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E437AD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9D73FB7" wp14:editId="54D252BA">
            <wp:extent cx="6858000" cy="7953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A73CC4" w:rsidRDefault="00A73CC4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</w:p>
    <w:p w:rsidR="009D0AAD" w:rsidRPr="00DE3D2D" w:rsidRDefault="00425FD6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чая программа </w:t>
      </w:r>
      <w:r w:rsidR="00650AB2" w:rsidRPr="00DE3D2D">
        <w:rPr>
          <w:rFonts w:ascii="Times New Roman" w:hAnsi="Times New Roman" w:cs="Times New Roman"/>
        </w:rPr>
        <w:t>курса внеурочн</w:t>
      </w:r>
      <w:r w:rsidR="00DE3D2D" w:rsidRPr="00DE3D2D">
        <w:rPr>
          <w:rFonts w:ascii="Times New Roman" w:hAnsi="Times New Roman" w:cs="Times New Roman"/>
        </w:rPr>
        <w:t>ой деятельности «</w:t>
      </w:r>
      <w:r w:rsidR="00860C2B">
        <w:rPr>
          <w:rFonts w:ascii="Times New Roman" w:hAnsi="Times New Roman" w:cs="Times New Roman"/>
        </w:rPr>
        <w:t xml:space="preserve"> Шахматы </w:t>
      </w:r>
      <w:r w:rsidR="00650AB2" w:rsidRPr="00DE3D2D">
        <w:rPr>
          <w:rFonts w:ascii="Times New Roman" w:hAnsi="Times New Roman" w:cs="Times New Roman"/>
        </w:rPr>
        <w:t>»</w:t>
      </w:r>
      <w:r w:rsidR="009D0AAD" w:rsidRPr="00DE3D2D">
        <w:rPr>
          <w:rFonts w:ascii="Times New Roman" w:hAnsi="Times New Roman" w:cs="Times New Roman"/>
        </w:rPr>
        <w:t xml:space="preserve"> </w:t>
      </w:r>
    </w:p>
    <w:p w:rsidR="00420F19" w:rsidRPr="00DE3D2D" w:rsidRDefault="009D0AAD" w:rsidP="000408D2">
      <w:pPr>
        <w:pStyle w:val="ConsPlusTitle"/>
        <w:spacing w:line="360" w:lineRule="auto"/>
        <w:jc w:val="center"/>
        <w:rPr>
          <w:rFonts w:ascii="Times New Roman" w:hAnsi="Times New Roman" w:cs="Times New Roman"/>
        </w:rPr>
      </w:pPr>
      <w:r w:rsidRPr="00DE3D2D">
        <w:rPr>
          <w:rFonts w:ascii="Times New Roman" w:hAnsi="Times New Roman" w:cs="Times New Roman"/>
        </w:rPr>
        <w:t>для 1 года обучения</w:t>
      </w:r>
      <w:r w:rsidR="008B0334" w:rsidRPr="00DE3D2D">
        <w:rPr>
          <w:rFonts w:ascii="Times New Roman" w:hAnsi="Times New Roman" w:cs="Times New Roman"/>
        </w:rPr>
        <w:t xml:space="preserve"> (</w:t>
      </w:r>
      <w:r w:rsidR="00087D04" w:rsidRPr="00DE3D2D">
        <w:rPr>
          <w:rFonts w:ascii="Times New Roman" w:hAnsi="Times New Roman" w:cs="Times New Roman"/>
        </w:rPr>
        <w:t>2-4</w:t>
      </w:r>
      <w:r w:rsidR="008B0334" w:rsidRPr="00DE3D2D">
        <w:rPr>
          <w:rFonts w:ascii="Times New Roman" w:hAnsi="Times New Roman" w:cs="Times New Roman"/>
        </w:rPr>
        <w:t xml:space="preserve"> класс)</w:t>
      </w:r>
      <w:r w:rsidR="00087D04" w:rsidRPr="00DE3D2D">
        <w:rPr>
          <w:rFonts w:ascii="Times New Roman" w:hAnsi="Times New Roman" w:cs="Times New Roman"/>
        </w:rPr>
        <w:t xml:space="preserve"> в 2023-2024 уч</w:t>
      </w:r>
      <w:r w:rsidR="003427E9" w:rsidRPr="00DE3D2D">
        <w:rPr>
          <w:rFonts w:ascii="Times New Roman" w:hAnsi="Times New Roman" w:cs="Times New Roman"/>
        </w:rPr>
        <w:t>ебном</w:t>
      </w:r>
      <w:r w:rsidR="00087D04" w:rsidRPr="00DE3D2D">
        <w:rPr>
          <w:rFonts w:ascii="Times New Roman" w:hAnsi="Times New Roman" w:cs="Times New Roman"/>
        </w:rPr>
        <w:t xml:space="preserve"> году</w:t>
      </w:r>
    </w:p>
    <w:p w:rsidR="003460A9" w:rsidRPr="00E20B2E" w:rsidRDefault="00C10C36" w:rsidP="00E20B2E">
      <w:pPr>
        <w:pStyle w:val="ConsPlusNormal"/>
        <w:jc w:val="both"/>
        <w:rPr>
          <w:b/>
        </w:rPr>
      </w:pPr>
      <w:r>
        <w:rPr>
          <w:i/>
        </w:rPr>
        <w:t xml:space="preserve">                                                                                                   </w:t>
      </w:r>
      <w:r w:rsidR="003460A9">
        <w:rPr>
          <w:i/>
        </w:rPr>
        <w:t xml:space="preserve"> </w:t>
      </w:r>
      <w:r>
        <w:rPr>
          <w:i/>
        </w:rPr>
        <w:t xml:space="preserve">  </w:t>
      </w:r>
      <w:r w:rsidR="009D0AAD" w:rsidRPr="00DE3D2D">
        <w:rPr>
          <w:b/>
        </w:rPr>
        <w:t>Пояснительная записка</w:t>
      </w:r>
    </w:p>
    <w:p w:rsidR="003460A9" w:rsidRDefault="003460A9" w:rsidP="00DE3D2D">
      <w:pPr>
        <w:pStyle w:val="ConsPlusNormal"/>
        <w:ind w:firstLine="709"/>
        <w:jc w:val="both"/>
      </w:pPr>
    </w:p>
    <w:p w:rsidR="003460A9" w:rsidRDefault="003460A9" w:rsidP="00DE3D2D">
      <w:pPr>
        <w:pStyle w:val="ConsPlusNormal"/>
        <w:ind w:firstLine="709"/>
        <w:jc w:val="both"/>
      </w:pPr>
    </w:p>
    <w:p w:rsidR="003460A9" w:rsidRPr="00DE3D2D" w:rsidRDefault="003460A9" w:rsidP="003460A9">
      <w:pPr>
        <w:pStyle w:val="ConsPlusNormal"/>
        <w:ind w:firstLine="709"/>
        <w:jc w:val="both"/>
      </w:pPr>
      <w:proofErr w:type="gramStart"/>
      <w:r w:rsidRPr="00DE3D2D">
        <w:t>Программа курса внеурочной деятельности для 1 года обучения (2-4 класс) составлена на основе требований ФГОС начального общего образования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3460A9" w:rsidRPr="00DE3D2D" w:rsidRDefault="003460A9" w:rsidP="003460A9">
      <w:pPr>
        <w:pStyle w:val="ConsPlusNormal"/>
        <w:ind w:firstLine="709"/>
        <w:jc w:val="both"/>
      </w:pPr>
      <w:r w:rsidRPr="00DE3D2D">
        <w:t>В программе нашли свое отражение направления Концепции преподавания учебного предмета «Физическая культура» в образовательных организациях Российской Федерации, реализующих основные общеобразовательные программы и программы развития вида спорта «шахматы» в Российской Федерации.</w:t>
      </w:r>
    </w:p>
    <w:p w:rsidR="006C39C9" w:rsidRPr="00DE3D2D" w:rsidRDefault="006C39C9" w:rsidP="006C39C9">
      <w:pPr>
        <w:pStyle w:val="ConsPlusNormal"/>
        <w:ind w:firstLine="709"/>
        <w:jc w:val="both"/>
      </w:pPr>
      <w:r>
        <w:t xml:space="preserve">             </w:t>
      </w:r>
      <w:r w:rsidRPr="006C39C9">
        <w:rPr>
          <w:b/>
        </w:rPr>
        <w:t xml:space="preserve">Целью </w:t>
      </w:r>
      <w:r w:rsidRPr="006C39C9">
        <w:t>программы</w:t>
      </w:r>
      <w:r w:rsidRPr="00DE3D2D">
        <w:t xml:space="preserve">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7F59C0" w:rsidRPr="00DE3D2D" w:rsidRDefault="007F59C0" w:rsidP="007F59C0">
      <w:pPr>
        <w:pStyle w:val="ConsPlusNormal"/>
        <w:ind w:firstLine="709"/>
        <w:jc w:val="both"/>
      </w:pPr>
      <w:r w:rsidRPr="007F59C0">
        <w:rPr>
          <w:b/>
        </w:rPr>
        <w:t>Главная задача</w:t>
      </w:r>
      <w:r w:rsidRPr="00DE3D2D">
        <w:t xml:space="preserve">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6C39C9" w:rsidRDefault="008D4803" w:rsidP="008D4803">
      <w:pPr>
        <w:pStyle w:val="ConsPlusNormal"/>
        <w:ind w:firstLine="709"/>
        <w:jc w:val="both"/>
      </w:pPr>
      <w:r w:rsidRPr="00DE3D2D">
        <w:t>Во 2-4 классах на изучение курса отводится 2 часа в неделю, суммарно 68 часов.</w:t>
      </w:r>
    </w:p>
    <w:p w:rsidR="00B600C2" w:rsidRDefault="00B600C2" w:rsidP="00402E3D">
      <w:pPr>
        <w:pStyle w:val="ConsPlusNormal"/>
        <w:jc w:val="center"/>
        <w:rPr>
          <w:b/>
        </w:rPr>
      </w:pPr>
    </w:p>
    <w:p w:rsidR="00402E3D" w:rsidRPr="00DE3D2D" w:rsidRDefault="00402E3D" w:rsidP="00402E3D">
      <w:pPr>
        <w:pStyle w:val="ConsPlusNormal"/>
        <w:jc w:val="center"/>
        <w:rPr>
          <w:b/>
        </w:rPr>
      </w:pPr>
      <w:r w:rsidRPr="00DE3D2D">
        <w:rPr>
          <w:b/>
        </w:rPr>
        <w:t>Тематическое планирование</w:t>
      </w:r>
    </w:p>
    <w:p w:rsidR="00402E3D" w:rsidRPr="00DE3D2D" w:rsidRDefault="00402E3D" w:rsidP="00402E3D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828"/>
        <w:gridCol w:w="4736"/>
        <w:gridCol w:w="5650"/>
        <w:gridCol w:w="2352"/>
      </w:tblGrid>
      <w:tr w:rsidR="00402E3D" w:rsidRPr="00DE3D2D" w:rsidTr="0036755D">
        <w:tc>
          <w:tcPr>
            <w:tcW w:w="1822" w:type="dxa"/>
            <w:vAlign w:val="center"/>
          </w:tcPr>
          <w:p w:rsidR="00402E3D" w:rsidRPr="00DE3D2D" w:rsidRDefault="00402E3D" w:rsidP="0036755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Наименование разделов программы</w:t>
            </w:r>
          </w:p>
        </w:tc>
        <w:tc>
          <w:tcPr>
            <w:tcW w:w="828" w:type="dxa"/>
            <w:vAlign w:val="center"/>
          </w:tcPr>
          <w:p w:rsidR="00402E3D" w:rsidRPr="00DE3D2D" w:rsidRDefault="00402E3D" w:rsidP="0036755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Кол-во часов</w:t>
            </w:r>
          </w:p>
        </w:tc>
        <w:tc>
          <w:tcPr>
            <w:tcW w:w="4736" w:type="dxa"/>
            <w:vAlign w:val="center"/>
          </w:tcPr>
          <w:p w:rsidR="00402E3D" w:rsidRPr="00DE3D2D" w:rsidRDefault="00402E3D" w:rsidP="0036755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Содержание</w:t>
            </w:r>
          </w:p>
        </w:tc>
        <w:tc>
          <w:tcPr>
            <w:tcW w:w="5650" w:type="dxa"/>
            <w:vAlign w:val="center"/>
          </w:tcPr>
          <w:p w:rsidR="00402E3D" w:rsidRPr="00DE3D2D" w:rsidRDefault="00402E3D" w:rsidP="0036755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Характеристика видов деятельности учащихся</w:t>
            </w: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Форма проведения</w:t>
            </w:r>
          </w:p>
        </w:tc>
      </w:tr>
      <w:tr w:rsidR="00402E3D" w:rsidRPr="00DE3D2D" w:rsidTr="0036755D">
        <w:tc>
          <w:tcPr>
            <w:tcW w:w="13036" w:type="dxa"/>
            <w:gridSpan w:val="4"/>
            <w:vAlign w:val="center"/>
          </w:tcPr>
          <w:p w:rsidR="00402E3D" w:rsidRPr="00DE3D2D" w:rsidRDefault="00402E3D" w:rsidP="0036755D">
            <w:pPr>
              <w:pStyle w:val="ConsPlusNormal"/>
              <w:jc w:val="center"/>
            </w:pPr>
            <w:r w:rsidRPr="00DE3D2D">
              <w:t>Раздел 1. Теоретические основы и правила шахматной игры</w:t>
            </w: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  <w:jc w:val="center"/>
            </w:pPr>
          </w:p>
        </w:tc>
      </w:tr>
      <w:tr w:rsidR="00402E3D" w:rsidRPr="00DE3D2D" w:rsidTr="0036755D">
        <w:tc>
          <w:tcPr>
            <w:tcW w:w="1822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Из истории шахмат</w:t>
            </w:r>
          </w:p>
        </w:tc>
        <w:tc>
          <w:tcPr>
            <w:tcW w:w="828" w:type="dxa"/>
          </w:tcPr>
          <w:p w:rsidR="00402E3D" w:rsidRPr="00DE3D2D" w:rsidRDefault="00402E3D" w:rsidP="0036755D">
            <w:pPr>
              <w:pStyle w:val="ConsPlusNormal"/>
              <w:jc w:val="center"/>
            </w:pPr>
            <w:r w:rsidRPr="00DE3D2D">
              <w:t>2</w:t>
            </w:r>
          </w:p>
        </w:tc>
        <w:tc>
          <w:tcPr>
            <w:tcW w:w="4736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  <w:p w:rsidR="00402E3D" w:rsidRPr="00DE3D2D" w:rsidRDefault="00402E3D" w:rsidP="0036755D">
            <w:pPr>
              <w:pStyle w:val="ConsPlusNormal"/>
            </w:pPr>
            <w:r w:rsidRPr="00DE3D2D">
              <w:t xml:space="preserve">Сведения о каждом чемпионе мира по шахматам, их вкладе в развитие шахмат, знакомство с ведущими шахматистами </w:t>
            </w:r>
            <w:r w:rsidRPr="00DE3D2D">
              <w:lastRenderedPageBreak/>
              <w:t>мира.</w:t>
            </w:r>
          </w:p>
        </w:tc>
        <w:tc>
          <w:tcPr>
            <w:tcW w:w="5650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lastRenderedPageBreak/>
              <w:t>Имеют представление об истории возникновения шахмат и появления их на Руси.</w:t>
            </w:r>
          </w:p>
          <w:p w:rsidR="00402E3D" w:rsidRPr="00DE3D2D" w:rsidRDefault="00402E3D" w:rsidP="0036755D">
            <w:pPr>
              <w:pStyle w:val="ConsPlusNormal"/>
            </w:pPr>
            <w:r w:rsidRPr="00DE3D2D">
              <w:t>Знают о вкладе чемпионов мира по шахматам в развитие шахматной культуры.</w:t>
            </w: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</w:pPr>
            <w:r w:rsidRPr="00D71F02">
              <w:t>Теоретическое занятие. Чтение сказки.</w:t>
            </w:r>
          </w:p>
        </w:tc>
      </w:tr>
      <w:tr w:rsidR="00402E3D" w:rsidRPr="00DE3D2D" w:rsidTr="0036755D">
        <w:tc>
          <w:tcPr>
            <w:tcW w:w="1822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lastRenderedPageBreak/>
              <w:t>Базовые понятия шахматной игры</w:t>
            </w:r>
          </w:p>
        </w:tc>
        <w:tc>
          <w:tcPr>
            <w:tcW w:w="828" w:type="dxa"/>
          </w:tcPr>
          <w:p w:rsidR="00402E3D" w:rsidRPr="00DE3D2D" w:rsidRDefault="00402E3D" w:rsidP="0036755D">
            <w:pPr>
              <w:pStyle w:val="ConsPlusNormal"/>
              <w:jc w:val="center"/>
            </w:pPr>
            <w:r w:rsidRPr="00DE3D2D">
              <w:t>49</w:t>
            </w:r>
          </w:p>
        </w:tc>
        <w:tc>
          <w:tcPr>
            <w:tcW w:w="4736" w:type="dxa"/>
          </w:tcPr>
          <w:p w:rsidR="00402E3D" w:rsidRPr="00DE3D2D" w:rsidRDefault="00402E3D" w:rsidP="0036755D">
            <w:pPr>
              <w:pStyle w:val="ConsPlusNormal"/>
            </w:pPr>
            <w:proofErr w:type="gramStart"/>
            <w:r w:rsidRPr="00DE3D2D"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DE3D2D">
              <w:t>матование</w:t>
            </w:r>
            <w:proofErr w:type="spellEnd"/>
            <w:r w:rsidRPr="00DE3D2D"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  <w:proofErr w:type="gramEnd"/>
          </w:p>
          <w:p w:rsidR="00402E3D" w:rsidRPr="00DE3D2D" w:rsidRDefault="00402E3D" w:rsidP="0036755D">
            <w:pPr>
              <w:pStyle w:val="ConsPlusNormal"/>
            </w:pPr>
            <w:r w:rsidRPr="00DE3D2D">
      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      </w:r>
          </w:p>
        </w:tc>
        <w:tc>
          <w:tcPr>
            <w:tcW w:w="5650" w:type="dxa"/>
          </w:tcPr>
          <w:p w:rsidR="00402E3D" w:rsidRPr="00DE3D2D" w:rsidRDefault="00402E3D" w:rsidP="0036755D">
            <w:pPr>
              <w:pStyle w:val="ConsPlusNormal"/>
            </w:pPr>
            <w:proofErr w:type="gramStart"/>
            <w:r w:rsidRPr="00DE3D2D">
              <w:t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</w:t>
            </w:r>
            <w:proofErr w:type="gramEnd"/>
            <w:r w:rsidRPr="00DE3D2D">
              <w:t xml:space="preserve">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</w:t>
            </w:r>
          </w:p>
          <w:p w:rsidR="00402E3D" w:rsidRPr="00DE3D2D" w:rsidRDefault="00402E3D" w:rsidP="0036755D">
            <w:pPr>
              <w:pStyle w:val="ConsPlusNormal"/>
            </w:pPr>
            <w:r w:rsidRPr="00DE3D2D">
              <w:t xml:space="preserve">Знают способы защиты в шахматной партии, элементарные шахматные комбинации, имеют представление о дебютных ловушках и о том, как в них не попадаться. </w:t>
            </w:r>
            <w:proofErr w:type="gramStart"/>
            <w:r w:rsidRPr="00DE3D2D">
              <w:t>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</w:t>
            </w:r>
            <w:proofErr w:type="gramEnd"/>
            <w:r w:rsidRPr="00DE3D2D">
              <w:t xml:space="preserve"> Соблюдают правила поведения за шахматной доской.</w:t>
            </w:r>
          </w:p>
        </w:tc>
        <w:tc>
          <w:tcPr>
            <w:tcW w:w="2352" w:type="dxa"/>
          </w:tcPr>
          <w:p w:rsidR="00402E3D" w:rsidRDefault="00402E3D" w:rsidP="0036755D">
            <w:pPr>
              <w:pStyle w:val="ConsPlusNormal"/>
            </w:pPr>
            <w:r>
              <w:t xml:space="preserve">Теоретическое занятие. Дидактические игры и задания, игровые упражнения. </w:t>
            </w:r>
          </w:p>
          <w:p w:rsidR="00402E3D" w:rsidRPr="00DE3D2D" w:rsidRDefault="00402E3D" w:rsidP="0036755D">
            <w:pPr>
              <w:pStyle w:val="ConsPlusNormal"/>
            </w:pPr>
            <w:r>
              <w:t>Решение шахматных задач, комбинаций и этюдов.</w:t>
            </w:r>
          </w:p>
        </w:tc>
      </w:tr>
      <w:tr w:rsidR="00402E3D" w:rsidRPr="00DE3D2D" w:rsidTr="0036755D">
        <w:tc>
          <w:tcPr>
            <w:tcW w:w="13036" w:type="dxa"/>
            <w:gridSpan w:val="4"/>
            <w:vAlign w:val="center"/>
          </w:tcPr>
          <w:p w:rsidR="00402E3D" w:rsidRPr="00DE3D2D" w:rsidRDefault="00402E3D" w:rsidP="0036755D">
            <w:pPr>
              <w:pStyle w:val="ConsPlusNormal"/>
              <w:jc w:val="center"/>
            </w:pPr>
            <w:r w:rsidRPr="00DE3D2D">
              <w:t>Раздел 2. Практико-соревновательная деятельность</w:t>
            </w: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  <w:jc w:val="center"/>
            </w:pPr>
          </w:p>
        </w:tc>
      </w:tr>
      <w:tr w:rsidR="00402E3D" w:rsidRPr="00DE3D2D" w:rsidTr="0036755D">
        <w:tc>
          <w:tcPr>
            <w:tcW w:w="1822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Конкурсы решения позиций</w:t>
            </w:r>
          </w:p>
        </w:tc>
        <w:tc>
          <w:tcPr>
            <w:tcW w:w="828" w:type="dxa"/>
          </w:tcPr>
          <w:p w:rsidR="00402E3D" w:rsidRPr="00DE3D2D" w:rsidRDefault="00402E3D" w:rsidP="0036755D">
            <w:pPr>
              <w:pStyle w:val="ConsPlusNormal"/>
              <w:jc w:val="center"/>
            </w:pPr>
            <w:r w:rsidRPr="00DE3D2D">
              <w:t>4</w:t>
            </w:r>
          </w:p>
        </w:tc>
        <w:tc>
          <w:tcPr>
            <w:tcW w:w="4736" w:type="dxa"/>
          </w:tcPr>
          <w:p w:rsidR="00402E3D" w:rsidRPr="00DE3D2D" w:rsidRDefault="00402E3D" w:rsidP="0036755D">
            <w:pPr>
              <w:pStyle w:val="ConsPlusNormal"/>
            </w:pPr>
            <w:proofErr w:type="gramStart"/>
            <w:r w:rsidRPr="00DE3D2D">
      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      </w:r>
            <w:proofErr w:type="gramEnd"/>
          </w:p>
        </w:tc>
        <w:tc>
          <w:tcPr>
            <w:tcW w:w="5650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Расставляют позицию для решения упражнений, решают шахматные упражнения. Анализируют свои ответы и ответы своих сверстников.   С помощью тестового задания оценивают собственное выполнение.</w:t>
            </w: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</w:pPr>
            <w:r>
              <w:t>Шахматные упражнения.</w:t>
            </w:r>
          </w:p>
        </w:tc>
      </w:tr>
      <w:tr w:rsidR="00402E3D" w:rsidRPr="00DE3D2D" w:rsidTr="0036755D">
        <w:tc>
          <w:tcPr>
            <w:tcW w:w="1822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lastRenderedPageBreak/>
              <w:t>Соревнования</w:t>
            </w:r>
          </w:p>
        </w:tc>
        <w:tc>
          <w:tcPr>
            <w:tcW w:w="828" w:type="dxa"/>
          </w:tcPr>
          <w:p w:rsidR="00402E3D" w:rsidRPr="00DE3D2D" w:rsidRDefault="00402E3D" w:rsidP="0036755D">
            <w:pPr>
              <w:pStyle w:val="ConsPlusNormal"/>
              <w:jc w:val="center"/>
            </w:pPr>
            <w:r w:rsidRPr="00DE3D2D">
              <w:t>12</w:t>
            </w:r>
          </w:p>
        </w:tc>
        <w:tc>
          <w:tcPr>
            <w:tcW w:w="4736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Участие детей в шахматном турнире «Первенство класса».</w:t>
            </w:r>
          </w:p>
        </w:tc>
        <w:tc>
          <w:tcPr>
            <w:tcW w:w="5650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Умеют правильно располагать шахматную доску и расставлять фигуры на ней, играть партию от начала до конца с записью. Умеют контролировать время, пользоваться шахматными часами</w:t>
            </w: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</w:pPr>
            <w:r>
              <w:t>Практическая игра.</w:t>
            </w:r>
          </w:p>
        </w:tc>
      </w:tr>
      <w:tr w:rsidR="00402E3D" w:rsidRPr="00DE3D2D" w:rsidTr="0036755D">
        <w:tc>
          <w:tcPr>
            <w:tcW w:w="1822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Шахматный праздник</w:t>
            </w:r>
          </w:p>
        </w:tc>
        <w:tc>
          <w:tcPr>
            <w:tcW w:w="828" w:type="dxa"/>
          </w:tcPr>
          <w:p w:rsidR="00402E3D" w:rsidRPr="00DE3D2D" w:rsidRDefault="00402E3D" w:rsidP="0036755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4736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Участие в школьном шахматном празднике.</w:t>
            </w:r>
          </w:p>
        </w:tc>
        <w:tc>
          <w:tcPr>
            <w:tcW w:w="5650" w:type="dxa"/>
          </w:tcPr>
          <w:p w:rsidR="00402E3D" w:rsidRPr="00DE3D2D" w:rsidRDefault="00402E3D" w:rsidP="0036755D">
            <w:pPr>
              <w:pStyle w:val="ConsPlusNormal"/>
            </w:pPr>
            <w:r w:rsidRPr="00DE3D2D">
              <w:t>Осваивают правила игры.  Активно участвуют в играх и эстафетах.  Общаются и взаимодействуют со сверстниками. 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 Регулируют эмоции в процессе игровой деятельности, умеют управлять ими.  Соблюдают правила техники безопасности во время участия в празднике.</w:t>
            </w: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</w:pPr>
            <w:r>
              <w:t>Праздник.</w:t>
            </w:r>
          </w:p>
        </w:tc>
      </w:tr>
      <w:tr w:rsidR="00402E3D" w:rsidRPr="00DE3D2D" w:rsidTr="0036755D">
        <w:tc>
          <w:tcPr>
            <w:tcW w:w="1822" w:type="dxa"/>
          </w:tcPr>
          <w:p w:rsidR="00402E3D" w:rsidRPr="00DE3D2D" w:rsidRDefault="00402E3D" w:rsidP="0036755D">
            <w:pPr>
              <w:pStyle w:val="ConsPlusNormal"/>
            </w:pPr>
            <w:r>
              <w:t>ИТОГО:</w:t>
            </w:r>
          </w:p>
        </w:tc>
        <w:tc>
          <w:tcPr>
            <w:tcW w:w="828" w:type="dxa"/>
          </w:tcPr>
          <w:p w:rsidR="00402E3D" w:rsidRPr="00DE3D2D" w:rsidRDefault="00402E3D" w:rsidP="0036755D">
            <w:pPr>
              <w:pStyle w:val="ConsPlusNormal"/>
              <w:jc w:val="center"/>
            </w:pPr>
            <w:r>
              <w:t>68 ч</w:t>
            </w:r>
          </w:p>
        </w:tc>
        <w:tc>
          <w:tcPr>
            <w:tcW w:w="4736" w:type="dxa"/>
          </w:tcPr>
          <w:p w:rsidR="00402E3D" w:rsidRPr="00DE3D2D" w:rsidRDefault="00402E3D" w:rsidP="0036755D">
            <w:pPr>
              <w:pStyle w:val="ConsPlusNormal"/>
            </w:pPr>
          </w:p>
        </w:tc>
        <w:tc>
          <w:tcPr>
            <w:tcW w:w="5650" w:type="dxa"/>
          </w:tcPr>
          <w:p w:rsidR="00402E3D" w:rsidRPr="00DE3D2D" w:rsidRDefault="00402E3D" w:rsidP="0036755D">
            <w:pPr>
              <w:pStyle w:val="ConsPlusNormal"/>
            </w:pPr>
          </w:p>
        </w:tc>
        <w:tc>
          <w:tcPr>
            <w:tcW w:w="2352" w:type="dxa"/>
          </w:tcPr>
          <w:p w:rsidR="00402E3D" w:rsidRPr="00DE3D2D" w:rsidRDefault="00402E3D" w:rsidP="0036755D">
            <w:pPr>
              <w:pStyle w:val="ConsPlusNormal"/>
            </w:pPr>
          </w:p>
        </w:tc>
      </w:tr>
    </w:tbl>
    <w:p w:rsidR="00402E3D" w:rsidRDefault="00402E3D" w:rsidP="00402E3D">
      <w:pPr>
        <w:pStyle w:val="ConsPlusNormal"/>
      </w:pPr>
    </w:p>
    <w:p w:rsidR="003460A9" w:rsidRDefault="003460A9" w:rsidP="00191C86">
      <w:pPr>
        <w:pStyle w:val="ConsPlusNormal"/>
        <w:jc w:val="both"/>
      </w:pPr>
    </w:p>
    <w:p w:rsidR="008D4803" w:rsidRDefault="00845811" w:rsidP="008D4803">
      <w:pPr>
        <w:pStyle w:val="ConsPlusNormal"/>
        <w:jc w:val="both"/>
        <w:rPr>
          <w:b/>
        </w:rPr>
      </w:pPr>
      <w:r>
        <w:rPr>
          <w:i/>
        </w:rPr>
        <w:t xml:space="preserve">                                                                   </w:t>
      </w:r>
      <w:r w:rsidR="008D4803">
        <w:rPr>
          <w:i/>
        </w:rPr>
        <w:t xml:space="preserve">                             </w:t>
      </w:r>
      <w:r>
        <w:rPr>
          <w:i/>
        </w:rPr>
        <w:t xml:space="preserve">   </w:t>
      </w:r>
      <w:r w:rsidRPr="00DE3D2D">
        <w:rPr>
          <w:b/>
        </w:rPr>
        <w:t>Пояснительная записка</w:t>
      </w:r>
    </w:p>
    <w:p w:rsidR="00420F19" w:rsidRPr="008D4803" w:rsidRDefault="00845811" w:rsidP="008D4803">
      <w:pPr>
        <w:pStyle w:val="ConsPlusNormal"/>
        <w:jc w:val="both"/>
        <w:rPr>
          <w:b/>
        </w:rPr>
      </w:pPr>
      <w:r>
        <w:t xml:space="preserve">   </w:t>
      </w:r>
      <w:proofErr w:type="gramStart"/>
      <w:r w:rsidR="00420F19" w:rsidRPr="00DE3D2D">
        <w:t xml:space="preserve">Программа </w:t>
      </w:r>
      <w:r w:rsidR="009D0AAD" w:rsidRPr="00DE3D2D">
        <w:t>курса внеурочной деятельности</w:t>
      </w:r>
      <w:r w:rsidR="00420F19" w:rsidRPr="00DE3D2D">
        <w:t xml:space="preserve"> </w:t>
      </w:r>
      <w:r w:rsidR="000408D2" w:rsidRPr="00DE3D2D">
        <w:t>для 1 года обучения (</w:t>
      </w:r>
      <w:r w:rsidR="00087D04" w:rsidRPr="00DE3D2D">
        <w:t>2-4</w:t>
      </w:r>
      <w:r w:rsidR="000408D2" w:rsidRPr="00DE3D2D">
        <w:t xml:space="preserve"> класс) </w:t>
      </w:r>
      <w:r w:rsidR="00420F19" w:rsidRPr="00DE3D2D">
        <w:t xml:space="preserve">составлена на основе требований ФГОС </w:t>
      </w:r>
      <w:r w:rsidR="00F61251" w:rsidRPr="00DE3D2D">
        <w:t>начального общего образования</w:t>
      </w:r>
      <w:r w:rsidR="00420F19" w:rsidRPr="00DE3D2D">
        <w:t>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  <w:proofErr w:type="gramEnd"/>
    </w:p>
    <w:p w:rsidR="00420F19" w:rsidRPr="00DE3D2D" w:rsidRDefault="00420F19" w:rsidP="00DE3D2D">
      <w:pPr>
        <w:pStyle w:val="ConsPlusNormal"/>
        <w:ind w:firstLine="709"/>
        <w:jc w:val="both"/>
      </w:pPr>
      <w:r w:rsidRPr="00DE3D2D">
        <w:t xml:space="preserve">В программе нашли свое отражение </w:t>
      </w:r>
      <w:r w:rsidR="00C42983" w:rsidRPr="00DE3D2D">
        <w:t>направления</w:t>
      </w:r>
      <w:r w:rsidRPr="00DE3D2D">
        <w:t xml:space="preserve"> Концепции преподавания учебного предмета </w:t>
      </w:r>
      <w:r w:rsidR="008B0334" w:rsidRPr="00DE3D2D">
        <w:t>«</w:t>
      </w:r>
      <w:r w:rsidRPr="00DE3D2D">
        <w:t>Физическая культура</w:t>
      </w:r>
      <w:r w:rsidR="008B0334" w:rsidRPr="00DE3D2D">
        <w:t>»</w:t>
      </w:r>
      <w:r w:rsidRPr="00DE3D2D">
        <w:t xml:space="preserve"> в образовательных организациях Российской Федерации, реализующих основные общеобразовательные программы</w:t>
      </w:r>
      <w:r w:rsidR="00C42983" w:rsidRPr="00DE3D2D">
        <w:t xml:space="preserve"> и программы развития вида спорта «шахматы» в Российской Федерации</w:t>
      </w:r>
      <w:r w:rsidRPr="00DE3D2D">
        <w:t>.</w:t>
      </w:r>
    </w:p>
    <w:p w:rsidR="00420F19" w:rsidRPr="00DE3D2D" w:rsidRDefault="00420F19" w:rsidP="00DE3D2D">
      <w:pPr>
        <w:pStyle w:val="ConsPlusNormal"/>
        <w:ind w:firstLine="709"/>
        <w:jc w:val="both"/>
      </w:pPr>
      <w:r w:rsidRPr="00DE3D2D">
        <w:t>В основе программы лежат представления об уникальности личности каждого обучающегося, индивидуальных возможностях каждого обучающегося и ученического сообщества в целом, профессиональных качествах учителей и управленческих команд системы образования,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.</w:t>
      </w:r>
    </w:p>
    <w:p w:rsidR="008B0334" w:rsidRPr="00DE3D2D" w:rsidRDefault="008B0334" w:rsidP="00DE3D2D">
      <w:pPr>
        <w:pStyle w:val="ConsPlusNormal"/>
        <w:ind w:firstLine="709"/>
        <w:jc w:val="both"/>
      </w:pPr>
      <w:r w:rsidRPr="00DE3D2D">
        <w:t xml:space="preserve">В рамках школьного образования активное освоение детьми </w:t>
      </w:r>
      <w:r w:rsidR="00F61251" w:rsidRPr="00DE3D2D">
        <w:t>шахмат</w:t>
      </w:r>
      <w:r w:rsidRPr="00DE3D2D">
        <w:t xml:space="preserve"> благотворно скажется на их психическом, умственном и эмоциональном развитии, будет способствовать формированию нравственных качеств, изобретательности и самостоятельности, умения ориентироваться на плоскости, сравнивать и обобщать. Дух здорового соперничества, присутствие игрового компонента, возможность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поиск оптимального решения с учётом угроз соперника, расчёт вариантов в уме (без передвижения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стоятельных решений в любой жизненной ситуации.</w:t>
      </w:r>
    </w:p>
    <w:p w:rsidR="00F61251" w:rsidRPr="00DE3D2D" w:rsidRDefault="00F61251" w:rsidP="00DE3D2D">
      <w:pPr>
        <w:pStyle w:val="ConsPlusNormal"/>
        <w:ind w:firstLine="709"/>
        <w:jc w:val="both"/>
      </w:pPr>
      <w:r w:rsidRPr="00DE3D2D">
        <w:t>Целью программы является создание условий для гармоничного когнитивного развития детей младшего школьного возраста посредством массового их вовлечения в шахматную игру.</w:t>
      </w:r>
    </w:p>
    <w:p w:rsidR="00F61251" w:rsidRPr="00DE3D2D" w:rsidRDefault="00F61251" w:rsidP="00DE3D2D">
      <w:pPr>
        <w:pStyle w:val="ConsPlusNormal"/>
        <w:ind w:firstLine="709"/>
        <w:jc w:val="both"/>
      </w:pPr>
      <w:r w:rsidRPr="00DE3D2D">
        <w:t xml:space="preserve">Курс внеурочной деятельности «Шахматы в школе» изменяет характер и содержание труда учащихся, требуя приложений всей совокупности </w:t>
      </w:r>
      <w:r w:rsidRPr="00DE3D2D">
        <w:lastRenderedPageBreak/>
        <w:t xml:space="preserve">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 </w:t>
      </w:r>
    </w:p>
    <w:p w:rsidR="00F61251" w:rsidRPr="00DE3D2D" w:rsidRDefault="00F61251" w:rsidP="00DE3D2D">
      <w:pPr>
        <w:pStyle w:val="ConsPlusNormal"/>
        <w:ind w:firstLine="709"/>
        <w:jc w:val="both"/>
      </w:pPr>
      <w:r w:rsidRPr="00DE3D2D">
        <w:t xml:space="preserve">«Шахматы в школе» – курс, который может быть использован в общеобразовательной школе для изучения шахматной теории и практики и включён в план внеурочной деятельности. </w:t>
      </w:r>
    </w:p>
    <w:p w:rsidR="00F61251" w:rsidRPr="00DE3D2D" w:rsidRDefault="00F61251" w:rsidP="00DE3D2D">
      <w:pPr>
        <w:pStyle w:val="ConsPlusNormal"/>
        <w:ind w:firstLine="709"/>
        <w:jc w:val="both"/>
      </w:pPr>
      <w:r w:rsidRPr="00DE3D2D"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различных </w:t>
      </w:r>
      <w:proofErr w:type="spellStart"/>
      <w:r w:rsidRPr="00DE3D2D">
        <w:t>метапредметных</w:t>
      </w:r>
      <w:proofErr w:type="spellEnd"/>
      <w:r w:rsidRPr="00DE3D2D">
        <w:t xml:space="preserve"> областях. Современное образование – переход от гносеологической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занятия не монолог учителя, а его конструктивный диалог с учениками, в процессе которого должен осуществляться совместный поиск решения поставленной учебной задачи. В связи с этим весь курс по шахматам диалогичен. Сквозные персонажи Саша и Катя, присутствующие в учебнике и рабочей тетради, способствуют </w:t>
      </w:r>
      <w:proofErr w:type="spellStart"/>
      <w:r w:rsidRPr="00DE3D2D">
        <w:t>диалогизации</w:t>
      </w:r>
      <w:proofErr w:type="spellEnd"/>
      <w:r w:rsidRPr="00DE3D2D">
        <w:t xml:space="preserve"> образовательного процесса. Герои задают учащимся наводящие вопросы, побуждают их к рассуждениям и рефлексии. </w:t>
      </w:r>
    </w:p>
    <w:p w:rsidR="00F61251" w:rsidRPr="00DE3D2D" w:rsidRDefault="00F61251" w:rsidP="00DE3D2D">
      <w:pPr>
        <w:pStyle w:val="ConsPlusNormal"/>
        <w:ind w:firstLine="709"/>
        <w:jc w:val="both"/>
      </w:pPr>
      <w:r w:rsidRPr="00DE3D2D"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неверным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шения шахматных задач. Весьма желательным является умение педагога быть на равных с учениками, стремиться поддержать ребёнка, показать, что его мнение услышано и понято, а мысли ценны. </w:t>
      </w:r>
    </w:p>
    <w:p w:rsidR="00F61251" w:rsidRPr="00DE3D2D" w:rsidRDefault="00F61251" w:rsidP="00DE3D2D">
      <w:pPr>
        <w:pStyle w:val="ConsPlusNormal"/>
        <w:ind w:firstLine="709"/>
        <w:jc w:val="both"/>
      </w:pPr>
      <w:r w:rsidRPr="00DE3D2D">
        <w:t xml:space="preserve">Занятие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 </w:t>
      </w:r>
    </w:p>
    <w:p w:rsidR="00F61251" w:rsidRPr="00DE3D2D" w:rsidRDefault="00F61251" w:rsidP="00DE3D2D">
      <w:pPr>
        <w:pStyle w:val="ConsPlusNormal"/>
        <w:ind w:firstLine="709"/>
        <w:jc w:val="both"/>
      </w:pPr>
      <w:r w:rsidRPr="00DE3D2D"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:rsidR="00F61251" w:rsidRPr="00DE3D2D" w:rsidRDefault="00F61251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 xml:space="preserve">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 </w:t>
      </w:r>
    </w:p>
    <w:p w:rsidR="00F61251" w:rsidRPr="00DE3D2D" w:rsidRDefault="00F61251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F61251" w:rsidRPr="00DE3D2D" w:rsidRDefault="00F61251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 xml:space="preserve">высокая степень </w:t>
      </w:r>
      <w:proofErr w:type="spellStart"/>
      <w:r w:rsidRPr="00DE3D2D">
        <w:t>травмобезопасности</w:t>
      </w:r>
      <w:proofErr w:type="spellEnd"/>
      <w:r w:rsidRPr="00DE3D2D">
        <w:t>.</w:t>
      </w:r>
    </w:p>
    <w:p w:rsidR="000408D2" w:rsidRPr="00DE3D2D" w:rsidRDefault="00F61251" w:rsidP="00DE3D2D">
      <w:pPr>
        <w:pStyle w:val="ConsPlusNormal"/>
        <w:ind w:firstLine="709"/>
        <w:jc w:val="both"/>
      </w:pPr>
      <w:r w:rsidRPr="00DE3D2D">
        <w:t xml:space="preserve">В тематическом планировании программы отражены темы основных её разделов и даны характеристики видов деятельности обучающихся. Эти характеристики ориентируют учителя на порядок освоения знаний в области данного вида спорта. </w:t>
      </w:r>
    </w:p>
    <w:p w:rsidR="00DE3D2D" w:rsidRDefault="00DE3D2D" w:rsidP="00DE3D2D">
      <w:pPr>
        <w:pStyle w:val="ConsPlusNormal"/>
        <w:ind w:firstLine="709"/>
        <w:jc w:val="both"/>
        <w:rPr>
          <w:b/>
          <w:i/>
        </w:rPr>
      </w:pPr>
    </w:p>
    <w:p w:rsidR="00420F19" w:rsidRPr="00DE3D2D" w:rsidRDefault="00420F19" w:rsidP="00DE3D2D">
      <w:pPr>
        <w:pStyle w:val="ConsPlusNormal"/>
        <w:ind w:firstLine="709"/>
        <w:jc w:val="both"/>
        <w:rPr>
          <w:b/>
          <w:i/>
        </w:rPr>
      </w:pPr>
      <w:r w:rsidRPr="00DE3D2D">
        <w:rPr>
          <w:b/>
          <w:i/>
        </w:rPr>
        <w:t xml:space="preserve">Место </w:t>
      </w:r>
      <w:r w:rsidR="008F3F15" w:rsidRPr="00DE3D2D">
        <w:rPr>
          <w:b/>
          <w:i/>
        </w:rPr>
        <w:t>курса</w:t>
      </w:r>
      <w:r w:rsidRPr="00DE3D2D">
        <w:rPr>
          <w:b/>
          <w:i/>
        </w:rPr>
        <w:t xml:space="preserve"> </w:t>
      </w:r>
      <w:r w:rsidR="008F3F15" w:rsidRPr="00DE3D2D">
        <w:rPr>
          <w:b/>
          <w:i/>
        </w:rPr>
        <w:t>«Ш</w:t>
      </w:r>
      <w:r w:rsidRPr="00DE3D2D">
        <w:rPr>
          <w:b/>
          <w:i/>
        </w:rPr>
        <w:t>ахматы</w:t>
      </w:r>
      <w:r w:rsidR="008F3F15" w:rsidRPr="00DE3D2D">
        <w:rPr>
          <w:b/>
          <w:i/>
        </w:rPr>
        <w:t xml:space="preserve"> в школе» в учебном плане внеурочной деятельности</w:t>
      </w:r>
      <w:r w:rsidRPr="00DE3D2D">
        <w:rPr>
          <w:b/>
          <w:i/>
        </w:rPr>
        <w:t>.</w:t>
      </w:r>
    </w:p>
    <w:p w:rsidR="00420F19" w:rsidRPr="00DE3D2D" w:rsidRDefault="00087D04" w:rsidP="00DE3D2D">
      <w:pPr>
        <w:pStyle w:val="ConsPlusNormal"/>
        <w:ind w:firstLine="709"/>
        <w:jc w:val="both"/>
      </w:pPr>
      <w:r w:rsidRPr="00DE3D2D">
        <w:t>Во 2-4</w:t>
      </w:r>
      <w:r w:rsidR="008F3F15" w:rsidRPr="00DE3D2D">
        <w:t xml:space="preserve"> класс</w:t>
      </w:r>
      <w:r w:rsidRPr="00DE3D2D">
        <w:t>ах</w:t>
      </w:r>
      <w:r w:rsidR="008F3F15" w:rsidRPr="00DE3D2D">
        <w:t xml:space="preserve"> на изучение кур</w:t>
      </w:r>
      <w:r w:rsidRPr="00DE3D2D">
        <w:t>са отводится 2</w:t>
      </w:r>
      <w:r w:rsidR="008F3F15" w:rsidRPr="00DE3D2D">
        <w:t xml:space="preserve"> час</w:t>
      </w:r>
      <w:r w:rsidRPr="00DE3D2D">
        <w:t>а</w:t>
      </w:r>
      <w:r w:rsidR="008F3F15" w:rsidRPr="00DE3D2D">
        <w:t xml:space="preserve"> в неделю, суммарно </w:t>
      </w:r>
      <w:r w:rsidRPr="00DE3D2D">
        <w:t>68</w:t>
      </w:r>
      <w:r w:rsidR="008F3F15" w:rsidRPr="00DE3D2D">
        <w:t xml:space="preserve"> час</w:t>
      </w:r>
      <w:r w:rsidRPr="00DE3D2D">
        <w:t>ов</w:t>
      </w:r>
      <w:r w:rsidR="00420F19" w:rsidRPr="00DE3D2D">
        <w:t>.</w:t>
      </w:r>
    </w:p>
    <w:p w:rsidR="00420F19" w:rsidRPr="00DE3D2D" w:rsidRDefault="00420F19" w:rsidP="00DE3D2D">
      <w:pPr>
        <w:pStyle w:val="ConsPlusNormal"/>
        <w:ind w:firstLine="709"/>
        <w:jc w:val="both"/>
      </w:pPr>
    </w:p>
    <w:p w:rsidR="00F767D7" w:rsidRPr="00DE3D2D" w:rsidRDefault="00F767D7" w:rsidP="00DE3D2D">
      <w:pPr>
        <w:pStyle w:val="ConsPlusNormal"/>
        <w:jc w:val="both"/>
        <w:rPr>
          <w:b/>
        </w:rPr>
      </w:pPr>
      <w:r w:rsidRPr="00DE3D2D">
        <w:rPr>
          <w:b/>
        </w:rPr>
        <w:t>Содержание курса внеурочной деятельности</w:t>
      </w:r>
    </w:p>
    <w:p w:rsidR="00F767D7" w:rsidRPr="00DE3D2D" w:rsidRDefault="00F767D7" w:rsidP="00DE3D2D">
      <w:pPr>
        <w:pStyle w:val="ConsPlusNormal"/>
        <w:ind w:firstLine="709"/>
        <w:jc w:val="both"/>
      </w:pPr>
    </w:p>
    <w:p w:rsidR="00F767D7" w:rsidRPr="00DE3D2D" w:rsidRDefault="00F767D7" w:rsidP="00DE3D2D">
      <w:pPr>
        <w:pStyle w:val="ConsPlusNormal"/>
        <w:tabs>
          <w:tab w:val="left" w:pos="2432"/>
        </w:tabs>
        <w:ind w:firstLine="709"/>
        <w:rPr>
          <w:b/>
          <w:i/>
        </w:rPr>
      </w:pPr>
      <w:r w:rsidRPr="00DE3D2D">
        <w:rPr>
          <w:b/>
          <w:i/>
        </w:rPr>
        <w:t>Из истории шахмат</w:t>
      </w:r>
    </w:p>
    <w:p w:rsidR="00F767D7" w:rsidRPr="00DE3D2D" w:rsidRDefault="00F767D7" w:rsidP="00DE3D2D">
      <w:pPr>
        <w:pStyle w:val="ConsPlusNormal"/>
        <w:tabs>
          <w:tab w:val="left" w:pos="2432"/>
        </w:tabs>
        <w:ind w:firstLine="709"/>
        <w:jc w:val="both"/>
      </w:pPr>
      <w:r w:rsidRPr="00DE3D2D">
        <w:t xml:space="preserve">Сведения о возникновении шахмат и появлении их на Руси, первое знакомство с чемпионами мира по шахматам и ведущими шахматистами </w:t>
      </w:r>
      <w:r w:rsidRPr="00DE3D2D">
        <w:lastRenderedPageBreak/>
        <w:t>мира.</w:t>
      </w:r>
    </w:p>
    <w:p w:rsidR="007A1601" w:rsidRPr="00DE3D2D" w:rsidRDefault="007A1601" w:rsidP="00DE3D2D">
      <w:pPr>
        <w:pStyle w:val="ConsPlusNormal"/>
        <w:tabs>
          <w:tab w:val="left" w:pos="2432"/>
        </w:tabs>
        <w:ind w:firstLine="709"/>
        <w:jc w:val="both"/>
      </w:pPr>
      <w:r w:rsidRPr="00DE3D2D">
        <w:t>Сведения о каждом чемпионе мира по шахматам, их вкладе в развитие шахмат, знакомство с ведущими шахматистами мира.</w:t>
      </w:r>
    </w:p>
    <w:p w:rsidR="00F767D7" w:rsidRPr="00DE3D2D" w:rsidRDefault="00F767D7" w:rsidP="00DE3D2D">
      <w:pPr>
        <w:pStyle w:val="ConsPlusNormal"/>
        <w:tabs>
          <w:tab w:val="left" w:pos="2432"/>
        </w:tabs>
        <w:ind w:firstLine="709"/>
        <w:rPr>
          <w:b/>
          <w:i/>
        </w:rPr>
      </w:pPr>
      <w:r w:rsidRPr="00DE3D2D">
        <w:rPr>
          <w:b/>
          <w:i/>
        </w:rPr>
        <w:t>Базовые понятия шахматной игры</w:t>
      </w:r>
    </w:p>
    <w:p w:rsidR="00F767D7" w:rsidRPr="00DE3D2D" w:rsidRDefault="00F767D7" w:rsidP="00DE3D2D">
      <w:pPr>
        <w:pStyle w:val="ConsPlusNormal"/>
        <w:tabs>
          <w:tab w:val="left" w:pos="2432"/>
        </w:tabs>
        <w:ind w:firstLine="709"/>
        <w:jc w:val="both"/>
      </w:pPr>
      <w:r w:rsidRPr="00DE3D2D">
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</w:r>
      <w:proofErr w:type="spellStart"/>
      <w:r w:rsidRPr="00DE3D2D">
        <w:t>матование</w:t>
      </w:r>
      <w:proofErr w:type="spellEnd"/>
      <w:r w:rsidRPr="00DE3D2D">
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</w:r>
    </w:p>
    <w:p w:rsidR="007A1601" w:rsidRPr="00DE3D2D" w:rsidRDefault="007A1601" w:rsidP="00DE3D2D">
      <w:pPr>
        <w:pStyle w:val="ConsPlusNormal"/>
        <w:tabs>
          <w:tab w:val="left" w:pos="2432"/>
        </w:tabs>
        <w:ind w:firstLine="709"/>
        <w:jc w:val="both"/>
      </w:pPr>
      <w:r w:rsidRPr="00DE3D2D">
        <w:t>Шахматная комбинация: выигрыш материала. Основы дебюта: развитие фигур, дебютные ловушки, короткие партии. Основы эндшпиля: реализация большого материального преимущества.</w:t>
      </w:r>
    </w:p>
    <w:p w:rsidR="00F767D7" w:rsidRPr="00DE3D2D" w:rsidRDefault="007A1601" w:rsidP="00DE3D2D">
      <w:pPr>
        <w:pStyle w:val="ConsPlusNormal"/>
        <w:tabs>
          <w:tab w:val="left" w:pos="2432"/>
        </w:tabs>
        <w:ind w:firstLine="709"/>
        <w:rPr>
          <w:b/>
          <w:i/>
        </w:rPr>
      </w:pPr>
      <w:r w:rsidRPr="00DE3D2D">
        <w:rPr>
          <w:b/>
          <w:i/>
        </w:rPr>
        <w:t>Практико-с</w:t>
      </w:r>
      <w:r w:rsidR="00F767D7" w:rsidRPr="00DE3D2D">
        <w:rPr>
          <w:b/>
          <w:i/>
        </w:rPr>
        <w:t>оревнова</w:t>
      </w:r>
      <w:r w:rsidRPr="00DE3D2D">
        <w:rPr>
          <w:b/>
          <w:i/>
        </w:rPr>
        <w:t>тельная деятельность</w:t>
      </w:r>
    </w:p>
    <w:p w:rsidR="00F767D7" w:rsidRPr="00DE3D2D" w:rsidRDefault="00F767D7" w:rsidP="00DE3D2D">
      <w:pPr>
        <w:pStyle w:val="ConsPlusNormal"/>
        <w:tabs>
          <w:tab w:val="left" w:pos="2432"/>
        </w:tabs>
        <w:ind w:firstLine="709"/>
      </w:pPr>
      <w:r w:rsidRPr="00DE3D2D">
        <w:t>Участие детей в шахматном турнире «Первенство класса».</w:t>
      </w:r>
    </w:p>
    <w:p w:rsidR="007A1601" w:rsidRPr="00DE3D2D" w:rsidRDefault="007A1601" w:rsidP="00DE3D2D">
      <w:pPr>
        <w:pStyle w:val="ConsPlusNormal"/>
        <w:tabs>
          <w:tab w:val="left" w:pos="2432"/>
        </w:tabs>
        <w:ind w:firstLine="709"/>
      </w:pPr>
      <w:r w:rsidRPr="00DE3D2D">
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</w:r>
    </w:p>
    <w:p w:rsidR="007A1601" w:rsidRPr="00DE3D2D" w:rsidRDefault="007A1601" w:rsidP="00DE3D2D">
      <w:pPr>
        <w:pStyle w:val="ConsPlusNormal"/>
        <w:tabs>
          <w:tab w:val="left" w:pos="2432"/>
        </w:tabs>
        <w:ind w:firstLine="709"/>
      </w:pPr>
      <w:r w:rsidRPr="00DE3D2D">
        <w:t>Участие в школьном шахматном празднике.</w:t>
      </w:r>
    </w:p>
    <w:p w:rsidR="00F767D7" w:rsidRPr="00DE3D2D" w:rsidRDefault="00F767D7" w:rsidP="00DE3D2D">
      <w:pPr>
        <w:pStyle w:val="ConsPlusNormal"/>
        <w:ind w:firstLine="709"/>
        <w:jc w:val="both"/>
      </w:pPr>
    </w:p>
    <w:p w:rsidR="00C225EC" w:rsidRPr="00DE3D2D" w:rsidRDefault="00C225EC" w:rsidP="00DE3D2D">
      <w:pPr>
        <w:pStyle w:val="ConsPlusNormal"/>
        <w:jc w:val="both"/>
        <w:rPr>
          <w:b/>
        </w:rPr>
      </w:pPr>
      <w:r w:rsidRPr="00DE3D2D">
        <w:rPr>
          <w:b/>
        </w:rPr>
        <w:t>Планируемые образовательные результаты</w:t>
      </w:r>
    </w:p>
    <w:p w:rsidR="00C225EC" w:rsidRPr="00DE3D2D" w:rsidRDefault="00C225EC" w:rsidP="00DE3D2D">
      <w:pPr>
        <w:pStyle w:val="ConsPlusNormal"/>
        <w:ind w:firstLine="709"/>
        <w:jc w:val="both"/>
      </w:pPr>
    </w:p>
    <w:p w:rsidR="00C225EC" w:rsidRPr="00DE3D2D" w:rsidRDefault="00C225EC" w:rsidP="00DE3D2D">
      <w:pPr>
        <w:pStyle w:val="ConsPlusNormal"/>
        <w:ind w:firstLine="709"/>
        <w:jc w:val="both"/>
        <w:rPr>
          <w:b/>
          <w:i/>
        </w:rPr>
      </w:pPr>
      <w:r w:rsidRPr="00DE3D2D">
        <w:rPr>
          <w:b/>
          <w:i/>
        </w:rPr>
        <w:t>Личностные результаты: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проявление чувства гордости за свою Родину, российский народ и историю России через достижения отечественной сборной команды страны на мировых первенствах, чемпионатах Европы, Всемирных шахматных олимпиад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проявление уважительного отношения к сверстникам, культуры общения и взаимодействия, нравственного поведения, проявление положительных качеств личности, осознанного и ответственного отношения к собственным поступкам, решение проблем в процессе занятий шахматами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ценности здорового и безопасного образа жизни, усвоение правил безопасного поведения в учебной, соревновательной, досуговой деятельности и чрезвычайных ситуациях при занятии шахматами.</w:t>
      </w:r>
    </w:p>
    <w:p w:rsidR="00C225EC" w:rsidRPr="00DE3D2D" w:rsidRDefault="00C225EC" w:rsidP="00DE3D2D">
      <w:pPr>
        <w:pStyle w:val="ConsPlusNormal"/>
        <w:ind w:firstLine="709"/>
        <w:jc w:val="both"/>
        <w:rPr>
          <w:b/>
          <w:i/>
        </w:rPr>
      </w:pPr>
      <w:proofErr w:type="spellStart"/>
      <w:r w:rsidRPr="00DE3D2D">
        <w:rPr>
          <w:b/>
          <w:i/>
        </w:rPr>
        <w:t>Метапредметные</w:t>
      </w:r>
      <w:proofErr w:type="spellEnd"/>
      <w:r w:rsidRPr="00DE3D2D">
        <w:rPr>
          <w:b/>
          <w:i/>
        </w:rPr>
        <w:t xml:space="preserve"> результаты: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умение самостоятельно определять цели и задачи своего обучения средствами шахмат, развивать мотивы и интересы своей познавательной деятельности в физкультурно-спортивном направлении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умение планировать пути достижения целей с учетом наиболее эффективных способов решения задач средствами плавания в учебной, игровой, соревновательной и досуговой деятельности, соотносить свои действия с планируемыми результатами в шахматах, определять и корректировать способы действий в рамках предложенных условий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умение владеть основами самоконтроля, самооценки, выявлять, анализировать и находить способы устранения ошибок при выполнении технических приемов и соревнований по шахматам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умение организовывать совместную деятельность с учителем и сверстниками, работать индивидуально и в группе, формулировать, аргументировать и отстаивать свое мнение, соблюдать нормы информационной избирательности, этики и этикета.</w:t>
      </w:r>
    </w:p>
    <w:p w:rsidR="00C225EC" w:rsidRPr="00DE3D2D" w:rsidRDefault="00C225EC" w:rsidP="00DE3D2D">
      <w:pPr>
        <w:pStyle w:val="ConsPlusNormal"/>
        <w:ind w:firstLine="709"/>
        <w:jc w:val="both"/>
        <w:rPr>
          <w:b/>
          <w:i/>
        </w:rPr>
      </w:pPr>
      <w:r w:rsidRPr="00DE3D2D">
        <w:rPr>
          <w:b/>
          <w:i/>
        </w:rPr>
        <w:t>Предметные результаты: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понимание значения шахмат как средства развития общих способностей и повышения функциональных возможностей основных систем организма и укрепления здоровья человека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lastRenderedPageBreak/>
        <w:t>знание правил проведения соревнований по шахматам в учебной, соревновательной и досуговой деятельности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владение правилами поведения и требованиями безопасности при организации занятий шахматами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участие в соревновательной деятельности внутри школьных этапов различных соревнований, фестивалей, конкурсов по шахматам;</w:t>
      </w:r>
    </w:p>
    <w:p w:rsidR="00C225EC" w:rsidRPr="00DE3D2D" w:rsidRDefault="00C225EC" w:rsidP="00DE3D2D">
      <w:pPr>
        <w:pStyle w:val="ConsPlusNormal"/>
        <w:numPr>
          <w:ilvl w:val="0"/>
          <w:numId w:val="5"/>
        </w:numPr>
        <w:ind w:left="0" w:firstLine="709"/>
        <w:jc w:val="both"/>
      </w:pPr>
      <w:r w:rsidRPr="00DE3D2D">
        <w:t>знание и выполнение тестовых упражнений по шахматной подготовленности для участия в соревнованиях по шахматам.</w:t>
      </w:r>
    </w:p>
    <w:p w:rsidR="000408D2" w:rsidRPr="00DE3D2D" w:rsidRDefault="000408D2" w:rsidP="00DE3D2D">
      <w:pPr>
        <w:spacing w:line="240" w:lineRule="auto"/>
        <w:rPr>
          <w:b/>
          <w:sz w:val="24"/>
          <w:szCs w:val="24"/>
        </w:rPr>
      </w:pPr>
    </w:p>
    <w:p w:rsidR="00DE3D2D" w:rsidRDefault="00DE3D2D" w:rsidP="00DE3D2D">
      <w:pPr>
        <w:pStyle w:val="ConsPlusNormal"/>
        <w:rPr>
          <w:b/>
        </w:rPr>
      </w:pPr>
    </w:p>
    <w:p w:rsidR="00DE3D2D" w:rsidRDefault="00DE3D2D" w:rsidP="00DE3D2D">
      <w:pPr>
        <w:pStyle w:val="ConsPlusNormal"/>
        <w:rPr>
          <w:b/>
        </w:rPr>
      </w:pPr>
    </w:p>
    <w:p w:rsidR="00C223ED" w:rsidRPr="00DE3D2D" w:rsidRDefault="00C225EC" w:rsidP="00DE3D2D">
      <w:pPr>
        <w:pStyle w:val="ConsPlusNormal"/>
        <w:jc w:val="center"/>
        <w:rPr>
          <w:b/>
        </w:rPr>
      </w:pPr>
      <w:r w:rsidRPr="00DE3D2D">
        <w:rPr>
          <w:b/>
        </w:rPr>
        <w:t>Т</w:t>
      </w:r>
      <w:r w:rsidR="00C223ED" w:rsidRPr="00DE3D2D">
        <w:rPr>
          <w:b/>
        </w:rPr>
        <w:t>ематическое планирование</w:t>
      </w:r>
    </w:p>
    <w:p w:rsidR="00C225EC" w:rsidRPr="00DE3D2D" w:rsidRDefault="00C225EC" w:rsidP="00DE3D2D">
      <w:pPr>
        <w:pStyle w:val="ConsPlusNormal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2"/>
        <w:gridCol w:w="828"/>
        <w:gridCol w:w="4736"/>
        <w:gridCol w:w="5650"/>
        <w:gridCol w:w="2352"/>
      </w:tblGrid>
      <w:tr w:rsidR="00DE3D2D" w:rsidRPr="00DE3D2D" w:rsidTr="003006D5">
        <w:tc>
          <w:tcPr>
            <w:tcW w:w="1822" w:type="dxa"/>
            <w:vAlign w:val="center"/>
          </w:tcPr>
          <w:p w:rsidR="00DE3D2D" w:rsidRPr="00DE3D2D" w:rsidRDefault="00DE3D2D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Наименование разделов программы</w:t>
            </w:r>
          </w:p>
        </w:tc>
        <w:tc>
          <w:tcPr>
            <w:tcW w:w="828" w:type="dxa"/>
            <w:vAlign w:val="center"/>
          </w:tcPr>
          <w:p w:rsidR="00DE3D2D" w:rsidRPr="00DE3D2D" w:rsidRDefault="00DE3D2D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Кол-во часов</w:t>
            </w:r>
          </w:p>
        </w:tc>
        <w:tc>
          <w:tcPr>
            <w:tcW w:w="4736" w:type="dxa"/>
            <w:vAlign w:val="center"/>
          </w:tcPr>
          <w:p w:rsidR="00DE3D2D" w:rsidRPr="00DE3D2D" w:rsidRDefault="00DE3D2D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Содержание</w:t>
            </w:r>
          </w:p>
        </w:tc>
        <w:tc>
          <w:tcPr>
            <w:tcW w:w="5650" w:type="dxa"/>
            <w:vAlign w:val="center"/>
          </w:tcPr>
          <w:p w:rsidR="00DE3D2D" w:rsidRPr="00DE3D2D" w:rsidRDefault="00DE3D2D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Характеристика видов деятельности учащихся</w:t>
            </w:r>
          </w:p>
        </w:tc>
        <w:tc>
          <w:tcPr>
            <w:tcW w:w="2352" w:type="dxa"/>
          </w:tcPr>
          <w:p w:rsidR="00DE3D2D" w:rsidRPr="00DE3D2D" w:rsidRDefault="00DE3D2D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Форма проведения</w:t>
            </w:r>
          </w:p>
        </w:tc>
      </w:tr>
      <w:tr w:rsidR="00DE3D2D" w:rsidRPr="00DE3D2D" w:rsidTr="003006D5">
        <w:tc>
          <w:tcPr>
            <w:tcW w:w="13036" w:type="dxa"/>
            <w:gridSpan w:val="4"/>
            <w:vAlign w:val="center"/>
          </w:tcPr>
          <w:p w:rsidR="00DE3D2D" w:rsidRPr="00DE3D2D" w:rsidRDefault="00DE3D2D" w:rsidP="00DE3D2D">
            <w:pPr>
              <w:pStyle w:val="ConsPlusNormal"/>
              <w:jc w:val="center"/>
            </w:pPr>
            <w:r w:rsidRPr="00DE3D2D">
              <w:t>Раздел 1. Теоретические основы и правила шахматной игры</w:t>
            </w:r>
          </w:p>
        </w:tc>
        <w:tc>
          <w:tcPr>
            <w:tcW w:w="2352" w:type="dxa"/>
          </w:tcPr>
          <w:p w:rsidR="00DE3D2D" w:rsidRPr="00DE3D2D" w:rsidRDefault="00DE3D2D" w:rsidP="00DE3D2D">
            <w:pPr>
              <w:pStyle w:val="ConsPlusNormal"/>
              <w:jc w:val="center"/>
            </w:pPr>
          </w:p>
        </w:tc>
      </w:tr>
      <w:tr w:rsidR="00DE3D2D" w:rsidRPr="00DE3D2D" w:rsidTr="003006D5">
        <w:tc>
          <w:tcPr>
            <w:tcW w:w="1822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Из истории шахмат</w:t>
            </w:r>
          </w:p>
        </w:tc>
        <w:tc>
          <w:tcPr>
            <w:tcW w:w="828" w:type="dxa"/>
          </w:tcPr>
          <w:p w:rsidR="00DE3D2D" w:rsidRPr="00DE3D2D" w:rsidRDefault="00DE3D2D" w:rsidP="00DE3D2D">
            <w:pPr>
              <w:pStyle w:val="ConsPlusNormal"/>
              <w:jc w:val="center"/>
            </w:pPr>
            <w:r w:rsidRPr="00DE3D2D">
              <w:t>2</w:t>
            </w:r>
          </w:p>
        </w:tc>
        <w:tc>
          <w:tcPr>
            <w:tcW w:w="4736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Сведения о возникновении шахмат и появлении их на Руси, первое знакомство с чемпионами мира по шахматам и ведущими шахматистами мира.</w:t>
            </w:r>
          </w:p>
          <w:p w:rsidR="00DE3D2D" w:rsidRPr="00DE3D2D" w:rsidRDefault="00DE3D2D" w:rsidP="00DE3D2D">
            <w:pPr>
              <w:pStyle w:val="ConsPlusNormal"/>
            </w:pPr>
            <w:r w:rsidRPr="00DE3D2D">
              <w:t>Сведения о каждом чемпионе мира по шахматам, их вкладе в развитие шахмат, знакомство с ведущими шахматистами мира.</w:t>
            </w:r>
          </w:p>
        </w:tc>
        <w:tc>
          <w:tcPr>
            <w:tcW w:w="5650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Имеют представление об истории возникновения шахмат и появления их на Руси.</w:t>
            </w:r>
          </w:p>
          <w:p w:rsidR="00DE3D2D" w:rsidRPr="00DE3D2D" w:rsidRDefault="00DE3D2D" w:rsidP="00DE3D2D">
            <w:pPr>
              <w:pStyle w:val="ConsPlusNormal"/>
            </w:pPr>
            <w:r w:rsidRPr="00DE3D2D">
              <w:t>Знают о вкладе чемпионов мира по шахматам в развитие шахматной культуры.</w:t>
            </w:r>
          </w:p>
        </w:tc>
        <w:tc>
          <w:tcPr>
            <w:tcW w:w="2352" w:type="dxa"/>
          </w:tcPr>
          <w:p w:rsidR="00DE3D2D" w:rsidRPr="00DE3D2D" w:rsidRDefault="005C4BEC" w:rsidP="00DE3D2D">
            <w:pPr>
              <w:pStyle w:val="ConsPlusNormal"/>
            </w:pPr>
            <w:r w:rsidRPr="00D71F02">
              <w:t>Теоретическое занятие. Чтение сказки.</w:t>
            </w:r>
          </w:p>
        </w:tc>
      </w:tr>
      <w:tr w:rsidR="00DE3D2D" w:rsidRPr="00DE3D2D" w:rsidTr="003006D5">
        <w:tc>
          <w:tcPr>
            <w:tcW w:w="1822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Базовые понятия шахматной игры</w:t>
            </w:r>
          </w:p>
        </w:tc>
        <w:tc>
          <w:tcPr>
            <w:tcW w:w="828" w:type="dxa"/>
          </w:tcPr>
          <w:p w:rsidR="00DE3D2D" w:rsidRPr="00DE3D2D" w:rsidRDefault="00DE3D2D" w:rsidP="00DE3D2D">
            <w:pPr>
              <w:pStyle w:val="ConsPlusNormal"/>
              <w:jc w:val="center"/>
            </w:pPr>
            <w:r w:rsidRPr="00DE3D2D">
              <w:t>49</w:t>
            </w:r>
          </w:p>
        </w:tc>
        <w:tc>
          <w:tcPr>
            <w:tcW w:w="4736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 xml:space="preserve">Изучение основ шахматной игры: шахматная доска, шахматные фигуры, начальная позиция фигур, шахматная нотация, ценность фигур, нападение, взятие, шахматная нотация, шах и защита от шаха, мат, пат, рокировка, взятие на проходе, превращение пешки, </w:t>
            </w:r>
            <w:proofErr w:type="spellStart"/>
            <w:r w:rsidRPr="00DE3D2D">
              <w:t>матование</w:t>
            </w:r>
            <w:proofErr w:type="spellEnd"/>
            <w:r w:rsidRPr="00DE3D2D">
              <w:t xml:space="preserve"> одинокого короля различными фигурами, начало шахматной партии, материальное преимущество, правила шахматного этикета, дебютные ошибки.</w:t>
            </w:r>
          </w:p>
          <w:p w:rsidR="00DE3D2D" w:rsidRPr="00DE3D2D" w:rsidRDefault="00DE3D2D" w:rsidP="00DE3D2D">
            <w:pPr>
              <w:pStyle w:val="ConsPlusNormal"/>
            </w:pPr>
            <w:r w:rsidRPr="00DE3D2D">
              <w:t xml:space="preserve">Шахматная комбинация: выигрыш материала. Основы дебюта: развитие фигур, дебютные ловушки, короткие партии. Основы эндшпиля: реализация </w:t>
            </w:r>
            <w:r w:rsidRPr="00DE3D2D">
              <w:lastRenderedPageBreak/>
              <w:t>большого материального преимущества.</w:t>
            </w:r>
          </w:p>
        </w:tc>
        <w:tc>
          <w:tcPr>
            <w:tcW w:w="5650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lastRenderedPageBreak/>
              <w:t xml:space="preserve">Знают основные шахматные термины: белое и чёрное поле, горизонталь, вертикаль, диагональ, центр, начальное положение, белые, чёрные, ход, взятие, взятие на проходе, длинная и короткая рокировка, шах, мат, пат, ничья. Правила хода и взятия каждой фигуры. Умеют правильно располагать шахматную доску и расставлять фигуры перед игрой, записывать шахматную позицию и партию, рокировать, объявлять шах, ставить мат, решать элементарные задачи на мат в один ход, играть каждой фигурой в отдельности и в совокупности с другими фигурами без нарушений правил шахматного кодекса, разыгрывать партию с партнёром. </w:t>
            </w:r>
          </w:p>
          <w:p w:rsidR="00DE3D2D" w:rsidRPr="00DE3D2D" w:rsidRDefault="00DE3D2D" w:rsidP="00DE3D2D">
            <w:pPr>
              <w:pStyle w:val="ConsPlusNormal"/>
            </w:pPr>
            <w:r w:rsidRPr="00DE3D2D">
              <w:t xml:space="preserve">Знают способы защиты в шахматной партии, </w:t>
            </w:r>
            <w:r w:rsidRPr="00DE3D2D">
              <w:lastRenderedPageBreak/>
              <w:t>элементарные шахматные комбинации, имеют представление о дебютных ловушках и о том, как в них не попадаться. Умеют видеть нападение и защищать свои фигуры от нападения партнёра, матовать одинокого короля двумя ладьями, ферзём и ладьёй, королём и ферзём, королём и ладьёй, могут находить элементарные шахматные комбинации: двойной удар, связку, ловлю фигуры, мат на последней горизонтали, сквозной удар, открытый и двойной шахи, знают, как правильно выводить фигуры в начале партии и выигрывать партию с большим материальным преимуществом. Соблюдают правила поведения за шахматной доской.</w:t>
            </w:r>
          </w:p>
        </w:tc>
        <w:tc>
          <w:tcPr>
            <w:tcW w:w="2352" w:type="dxa"/>
          </w:tcPr>
          <w:p w:rsidR="005C4BEC" w:rsidRDefault="005C4BEC" w:rsidP="005C4BEC">
            <w:pPr>
              <w:pStyle w:val="ConsPlusNormal"/>
            </w:pPr>
            <w:r>
              <w:lastRenderedPageBreak/>
              <w:t xml:space="preserve">Теоретическое занятие. Дидактические игры и задания, игровые упражнения. </w:t>
            </w:r>
          </w:p>
          <w:p w:rsidR="00DE3D2D" w:rsidRPr="00DE3D2D" w:rsidRDefault="005C4BEC" w:rsidP="005C4BEC">
            <w:pPr>
              <w:pStyle w:val="ConsPlusNormal"/>
            </w:pPr>
            <w:r>
              <w:t>Решение шахматных задач, комбинаций и этюдов.</w:t>
            </w:r>
          </w:p>
        </w:tc>
      </w:tr>
      <w:tr w:rsidR="00DE3D2D" w:rsidRPr="00DE3D2D" w:rsidTr="003006D5">
        <w:tc>
          <w:tcPr>
            <w:tcW w:w="13036" w:type="dxa"/>
            <w:gridSpan w:val="4"/>
            <w:vAlign w:val="center"/>
          </w:tcPr>
          <w:p w:rsidR="00DE3D2D" w:rsidRPr="00DE3D2D" w:rsidRDefault="00DE3D2D" w:rsidP="00DE3D2D">
            <w:pPr>
              <w:pStyle w:val="ConsPlusNormal"/>
              <w:jc w:val="center"/>
            </w:pPr>
            <w:r w:rsidRPr="00DE3D2D">
              <w:lastRenderedPageBreak/>
              <w:t>Раздел 2. Практико-соревновательная деятельность</w:t>
            </w:r>
          </w:p>
        </w:tc>
        <w:tc>
          <w:tcPr>
            <w:tcW w:w="2352" w:type="dxa"/>
          </w:tcPr>
          <w:p w:rsidR="00DE3D2D" w:rsidRPr="00DE3D2D" w:rsidRDefault="00DE3D2D" w:rsidP="00DE3D2D">
            <w:pPr>
              <w:pStyle w:val="ConsPlusNormal"/>
              <w:jc w:val="center"/>
            </w:pPr>
          </w:p>
        </w:tc>
      </w:tr>
      <w:tr w:rsidR="00DE3D2D" w:rsidRPr="00DE3D2D" w:rsidTr="003006D5">
        <w:tc>
          <w:tcPr>
            <w:tcW w:w="1822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Конкурсы решения позиций</w:t>
            </w:r>
          </w:p>
        </w:tc>
        <w:tc>
          <w:tcPr>
            <w:tcW w:w="828" w:type="dxa"/>
          </w:tcPr>
          <w:p w:rsidR="00DE3D2D" w:rsidRPr="00DE3D2D" w:rsidRDefault="00DE3D2D" w:rsidP="00DE3D2D">
            <w:pPr>
              <w:pStyle w:val="ConsPlusNormal"/>
              <w:jc w:val="center"/>
            </w:pPr>
            <w:r w:rsidRPr="00DE3D2D">
              <w:t>4</w:t>
            </w:r>
          </w:p>
        </w:tc>
        <w:tc>
          <w:tcPr>
            <w:tcW w:w="4736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Конкурс решения позиций на тактические приёмы «связка», «двойной удар», «нападение», «защита», «сквозной удар», «ловля фигуры», «открытый шах», «двойной шах», «мат по последней горизонтали».</w:t>
            </w:r>
          </w:p>
        </w:tc>
        <w:tc>
          <w:tcPr>
            <w:tcW w:w="5650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Расставляют позицию для решения упражнений, решают шахматные упражнения. Анализируют свои ответы и ответы своих сверстников.   С помощью тестового задания оценивают собственное выполнение.</w:t>
            </w:r>
          </w:p>
        </w:tc>
        <w:tc>
          <w:tcPr>
            <w:tcW w:w="2352" w:type="dxa"/>
          </w:tcPr>
          <w:p w:rsidR="00DE3D2D" w:rsidRPr="00DE3D2D" w:rsidRDefault="005C4BEC" w:rsidP="00DE3D2D">
            <w:pPr>
              <w:pStyle w:val="ConsPlusNormal"/>
            </w:pPr>
            <w:r>
              <w:t>Шахматные упражнения.</w:t>
            </w:r>
          </w:p>
        </w:tc>
      </w:tr>
      <w:tr w:rsidR="00DE3D2D" w:rsidRPr="00DE3D2D" w:rsidTr="003006D5">
        <w:tc>
          <w:tcPr>
            <w:tcW w:w="1822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Соревнования</w:t>
            </w:r>
          </w:p>
        </w:tc>
        <w:tc>
          <w:tcPr>
            <w:tcW w:w="828" w:type="dxa"/>
          </w:tcPr>
          <w:p w:rsidR="00DE3D2D" w:rsidRPr="00DE3D2D" w:rsidRDefault="00DE3D2D" w:rsidP="00DE3D2D">
            <w:pPr>
              <w:pStyle w:val="ConsPlusNormal"/>
              <w:jc w:val="center"/>
            </w:pPr>
            <w:r w:rsidRPr="00DE3D2D">
              <w:t>12</w:t>
            </w:r>
          </w:p>
        </w:tc>
        <w:tc>
          <w:tcPr>
            <w:tcW w:w="4736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Участие детей в шахматном турнире «Первенство класса».</w:t>
            </w:r>
          </w:p>
        </w:tc>
        <w:tc>
          <w:tcPr>
            <w:tcW w:w="5650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Умеют правильно располагать шахматную доску и расставлять фигуры на ней, играть партию от начала до конца с записью. Умеют контролировать время, пользоваться шахматными часами</w:t>
            </w:r>
          </w:p>
        </w:tc>
        <w:tc>
          <w:tcPr>
            <w:tcW w:w="2352" w:type="dxa"/>
          </w:tcPr>
          <w:p w:rsidR="00DE3D2D" w:rsidRPr="00DE3D2D" w:rsidRDefault="005C4BEC" w:rsidP="00DE3D2D">
            <w:pPr>
              <w:pStyle w:val="ConsPlusNormal"/>
            </w:pPr>
            <w:r>
              <w:t>Практическая игра.</w:t>
            </w:r>
          </w:p>
        </w:tc>
      </w:tr>
      <w:tr w:rsidR="00DE3D2D" w:rsidRPr="00DE3D2D" w:rsidTr="003006D5">
        <w:tc>
          <w:tcPr>
            <w:tcW w:w="1822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Шахматный праздник</w:t>
            </w:r>
          </w:p>
        </w:tc>
        <w:tc>
          <w:tcPr>
            <w:tcW w:w="828" w:type="dxa"/>
          </w:tcPr>
          <w:p w:rsidR="00DE3D2D" w:rsidRPr="00DE3D2D" w:rsidRDefault="00DE3D2D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4736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Участие в школьном шахматном празднике.</w:t>
            </w:r>
          </w:p>
        </w:tc>
        <w:tc>
          <w:tcPr>
            <w:tcW w:w="5650" w:type="dxa"/>
          </w:tcPr>
          <w:p w:rsidR="00DE3D2D" w:rsidRPr="00DE3D2D" w:rsidRDefault="00DE3D2D" w:rsidP="00DE3D2D">
            <w:pPr>
              <w:pStyle w:val="ConsPlusNormal"/>
            </w:pPr>
            <w:r w:rsidRPr="00DE3D2D">
              <w:t>Осваивают правила игры.  Активно участвуют в играх и эстафетах.  Общаются и взаимодействуют со сверстниками.  Проявляют доброжелательность, взаимопонимание, смелость, волю, решительность, активность и инициативу при решении вариативных задач, возникающих в процессе игр.  Регулируют эмоции в процессе игровой деятельности, умеют управлять ими.  Соблюдают правила техники безопасности во время участия в празднике.</w:t>
            </w:r>
          </w:p>
        </w:tc>
        <w:tc>
          <w:tcPr>
            <w:tcW w:w="2352" w:type="dxa"/>
          </w:tcPr>
          <w:p w:rsidR="00DE3D2D" w:rsidRPr="00DE3D2D" w:rsidRDefault="005C4BEC" w:rsidP="00DE3D2D">
            <w:pPr>
              <w:pStyle w:val="ConsPlusNormal"/>
            </w:pPr>
            <w:r>
              <w:t>Праздник.</w:t>
            </w:r>
          </w:p>
        </w:tc>
      </w:tr>
      <w:tr w:rsidR="00DE3D2D" w:rsidRPr="00DE3D2D" w:rsidTr="003006D5">
        <w:tc>
          <w:tcPr>
            <w:tcW w:w="1822" w:type="dxa"/>
          </w:tcPr>
          <w:p w:rsidR="00DE3D2D" w:rsidRPr="00DE3D2D" w:rsidRDefault="00DE3D2D" w:rsidP="00DE3D2D">
            <w:pPr>
              <w:pStyle w:val="ConsPlusNormal"/>
            </w:pPr>
            <w:r>
              <w:t>ИТОГО:</w:t>
            </w:r>
          </w:p>
        </w:tc>
        <w:tc>
          <w:tcPr>
            <w:tcW w:w="828" w:type="dxa"/>
          </w:tcPr>
          <w:p w:rsidR="00DE3D2D" w:rsidRPr="00DE3D2D" w:rsidRDefault="00DE3D2D" w:rsidP="00DE3D2D">
            <w:pPr>
              <w:pStyle w:val="ConsPlusNormal"/>
              <w:jc w:val="center"/>
            </w:pPr>
            <w:r>
              <w:t>68 ч</w:t>
            </w:r>
          </w:p>
        </w:tc>
        <w:tc>
          <w:tcPr>
            <w:tcW w:w="4736" w:type="dxa"/>
          </w:tcPr>
          <w:p w:rsidR="00DE3D2D" w:rsidRPr="00DE3D2D" w:rsidRDefault="00DE3D2D" w:rsidP="00DE3D2D">
            <w:pPr>
              <w:pStyle w:val="ConsPlusNormal"/>
            </w:pPr>
          </w:p>
        </w:tc>
        <w:tc>
          <w:tcPr>
            <w:tcW w:w="5650" w:type="dxa"/>
          </w:tcPr>
          <w:p w:rsidR="00DE3D2D" w:rsidRPr="00DE3D2D" w:rsidRDefault="00DE3D2D" w:rsidP="00DE3D2D">
            <w:pPr>
              <w:pStyle w:val="ConsPlusNormal"/>
            </w:pPr>
          </w:p>
        </w:tc>
        <w:tc>
          <w:tcPr>
            <w:tcW w:w="2352" w:type="dxa"/>
          </w:tcPr>
          <w:p w:rsidR="00DE3D2D" w:rsidRPr="00DE3D2D" w:rsidRDefault="00DE3D2D" w:rsidP="00DE3D2D">
            <w:pPr>
              <w:pStyle w:val="ConsPlusNormal"/>
            </w:pPr>
          </w:p>
        </w:tc>
      </w:tr>
    </w:tbl>
    <w:p w:rsidR="00AE347D" w:rsidRDefault="00AE347D" w:rsidP="00DE3D2D">
      <w:pPr>
        <w:pStyle w:val="ConsPlusNormal"/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755B6" w:rsidRDefault="00D755B6" w:rsidP="00DE3D2D">
      <w:pPr>
        <w:pStyle w:val="ConsPlusNormal"/>
        <w:jc w:val="center"/>
        <w:rPr>
          <w:b/>
        </w:rPr>
      </w:pPr>
    </w:p>
    <w:p w:rsidR="00DE3D2D" w:rsidRPr="00DE3D2D" w:rsidRDefault="00DE3D2D" w:rsidP="00DE3D2D">
      <w:pPr>
        <w:pStyle w:val="ConsPlusNormal"/>
        <w:jc w:val="center"/>
        <w:rPr>
          <w:b/>
        </w:rPr>
      </w:pPr>
      <w:r w:rsidRPr="00DE3D2D">
        <w:rPr>
          <w:b/>
        </w:rPr>
        <w:t>Календарно-тематическое планирование занятий</w:t>
      </w:r>
    </w:p>
    <w:p w:rsidR="00C225EC" w:rsidRPr="00DE3D2D" w:rsidRDefault="00C225EC" w:rsidP="00DE3D2D">
      <w:pPr>
        <w:pStyle w:val="ConsPlusNormal"/>
        <w:jc w:val="center"/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536"/>
        <w:gridCol w:w="1868"/>
        <w:gridCol w:w="838"/>
        <w:gridCol w:w="3430"/>
        <w:gridCol w:w="5662"/>
        <w:gridCol w:w="2295"/>
        <w:gridCol w:w="759"/>
      </w:tblGrid>
      <w:tr w:rsidR="00D755B6" w:rsidRPr="00DE3D2D" w:rsidTr="0036755D">
        <w:trPr>
          <w:trHeight w:val="413"/>
        </w:trPr>
        <w:tc>
          <w:tcPr>
            <w:tcW w:w="0" w:type="auto"/>
            <w:vMerge w:val="restart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№</w:t>
            </w:r>
          </w:p>
        </w:tc>
        <w:tc>
          <w:tcPr>
            <w:tcW w:w="1869" w:type="dxa"/>
            <w:vMerge w:val="restart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Тема</w:t>
            </w:r>
          </w:p>
        </w:tc>
        <w:tc>
          <w:tcPr>
            <w:tcW w:w="849" w:type="dxa"/>
            <w:vMerge w:val="restart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Кол-во часов</w:t>
            </w:r>
          </w:p>
        </w:tc>
        <w:tc>
          <w:tcPr>
            <w:tcW w:w="5016" w:type="dxa"/>
            <w:vMerge w:val="restart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Содержание</w:t>
            </w:r>
          </w:p>
        </w:tc>
        <w:tc>
          <w:tcPr>
            <w:tcW w:w="5662" w:type="dxa"/>
            <w:vMerge w:val="restart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Цифровые (электронные) образовательные ресурсы</w:t>
            </w:r>
          </w:p>
        </w:tc>
        <w:tc>
          <w:tcPr>
            <w:tcW w:w="1456" w:type="dxa"/>
            <w:gridSpan w:val="2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 w:rsidRPr="00DE3D2D">
              <w:rPr>
                <w:b/>
              </w:rPr>
              <w:t>Дата</w:t>
            </w:r>
          </w:p>
        </w:tc>
      </w:tr>
      <w:tr w:rsidR="00D755B6" w:rsidRPr="00DE3D2D" w:rsidTr="00D755B6">
        <w:trPr>
          <w:trHeight w:val="412"/>
        </w:trPr>
        <w:tc>
          <w:tcPr>
            <w:tcW w:w="0" w:type="auto"/>
            <w:vMerge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1869" w:type="dxa"/>
            <w:vMerge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849" w:type="dxa"/>
            <w:vMerge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016" w:type="dxa"/>
            <w:vMerge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5662" w:type="dxa"/>
            <w:vMerge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</w:p>
        </w:tc>
        <w:tc>
          <w:tcPr>
            <w:tcW w:w="762" w:type="dxa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1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Шахматы – мои друзья. История возникновения шахмат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Знакомство детей с правилами техники безопасности на занятиях по шахматам. Введение и раскрытие понятия «шахматная игра», рассказ об истории возникновения данного понятия и шахматной игры в целом</w:t>
            </w:r>
          </w:p>
        </w:tc>
        <w:tc>
          <w:tcPr>
            <w:tcW w:w="5662" w:type="dxa"/>
          </w:tcPr>
          <w:p w:rsidR="00D755B6" w:rsidRDefault="00D172B9" w:rsidP="00DE3D2D">
            <w:pPr>
              <w:pStyle w:val="ConsPlusNormal"/>
            </w:pPr>
            <w:hyperlink r:id="rId8" w:history="1">
              <w:r w:rsidR="00D755B6" w:rsidRPr="00F57CE3">
                <w:rPr>
                  <w:rStyle w:val="a5"/>
                </w:rPr>
                <w:t>https://infourok.ru/prezentaciya-shahmaty-moi-druzya-istoriya-vozniknoveniya-shahmat-dlya-obuchayushihsya-1kl-6185394.html?ysclid=lnrm5qmkyz426719320</w:t>
              </w:r>
            </w:hyperlink>
          </w:p>
          <w:p w:rsidR="00D755B6" w:rsidRPr="00DE3D2D" w:rsidRDefault="00D755B6" w:rsidP="00DE3D2D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05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2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Шахматная доска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Знакомство детей с новыми понятием «шахматная доска», белыми и чёрными полями на шахматной доске, угловыми и центральными полями, правильным расположением шахматной доски в начале партии</w:t>
            </w:r>
          </w:p>
        </w:tc>
        <w:tc>
          <w:tcPr>
            <w:tcW w:w="5662" w:type="dxa"/>
          </w:tcPr>
          <w:p w:rsidR="00D755B6" w:rsidRDefault="00D172B9" w:rsidP="00DE3D2D">
            <w:pPr>
              <w:pStyle w:val="ConsPlusNormal"/>
            </w:pPr>
            <w:hyperlink r:id="rId9" w:history="1">
              <w:r w:rsidR="00D755B6" w:rsidRPr="00F57CE3">
                <w:rPr>
                  <w:rStyle w:val="a5"/>
                </w:rPr>
                <w:t>https://infourok.ru/prezentaciya-na-temu-znakomstvo-s-shahmatnoy-doskoy-2282126.html?ysclid=lnrm6qyw9c363953496</w:t>
              </w:r>
            </w:hyperlink>
          </w:p>
          <w:p w:rsidR="00D755B6" w:rsidRPr="00DE3D2D" w:rsidRDefault="00D755B6" w:rsidP="00DE3D2D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06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3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Горизонталь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Знакомство с шахматной доской: новое понятие «горизонталь»</w:t>
            </w:r>
          </w:p>
        </w:tc>
        <w:tc>
          <w:tcPr>
            <w:tcW w:w="5662" w:type="dxa"/>
          </w:tcPr>
          <w:p w:rsidR="00D755B6" w:rsidRPr="00DE3D2D" w:rsidRDefault="00D172B9" w:rsidP="00DE3D2D">
            <w:pPr>
              <w:pStyle w:val="ConsPlusNormal"/>
            </w:pPr>
            <w:hyperlink r:id="rId10" w:history="1">
              <w:r w:rsidR="00D755B6" w:rsidRPr="00F57CE3">
                <w:rPr>
                  <w:rStyle w:val="a5"/>
                </w:rPr>
                <w:t>https://infourok.ru/prezentaciya-urok-shahmat-gorizontal-v-shahmatah-4177092.html?ysclid=lnrm7qyqry738782208</w:t>
              </w:r>
            </w:hyperlink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12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4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Вертикаль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Знакомство с шахматной доской: новое понятие «вертикаль»</w:t>
            </w:r>
          </w:p>
        </w:tc>
        <w:tc>
          <w:tcPr>
            <w:tcW w:w="5662" w:type="dxa"/>
          </w:tcPr>
          <w:p w:rsidR="00D755B6" w:rsidRPr="00D71F02" w:rsidRDefault="00D172B9" w:rsidP="00DE3D2D">
            <w:pPr>
              <w:pStyle w:val="ConsPlusNormal"/>
            </w:pPr>
            <w:hyperlink r:id="rId11" w:history="1">
              <w:r w:rsidR="00D755B6" w:rsidRPr="00F57CE3">
                <w:rPr>
                  <w:rStyle w:val="a5"/>
                </w:rPr>
                <w:t>https://infourok.ru/prezentaciya-urok-shahmat-vertikal-v-shahmatah-4177102.html?ysclid=lnrm8e6ziy221365877</w:t>
              </w:r>
            </w:hyperlink>
          </w:p>
        </w:tc>
        <w:tc>
          <w:tcPr>
            <w:tcW w:w="762" w:type="dxa"/>
          </w:tcPr>
          <w:p w:rsidR="00D755B6" w:rsidRPr="00DE3D2D" w:rsidRDefault="006753A2" w:rsidP="00DE3D2D">
            <w:pPr>
              <w:pStyle w:val="ConsPlusNormal"/>
            </w:pPr>
            <w:r>
              <w:t>13</w:t>
            </w:r>
            <w:r w:rsidR="0036755D">
              <w:t>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5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Диагональ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 xml:space="preserve">Знакомство с шахматной доской: новое понятие </w:t>
            </w:r>
            <w:r w:rsidRPr="00DE3D2D">
              <w:lastRenderedPageBreak/>
              <w:t>«диагональ»</w:t>
            </w:r>
          </w:p>
        </w:tc>
        <w:tc>
          <w:tcPr>
            <w:tcW w:w="5662" w:type="dxa"/>
          </w:tcPr>
          <w:p w:rsidR="00D755B6" w:rsidRPr="00DE3D2D" w:rsidRDefault="00D172B9" w:rsidP="00DE3D2D">
            <w:pPr>
              <w:pStyle w:val="ConsPlusNormal"/>
            </w:pPr>
            <w:hyperlink r:id="rId12" w:history="1">
              <w:r w:rsidR="00D755B6" w:rsidRPr="00F57CE3">
                <w:rPr>
                  <w:rStyle w:val="a5"/>
                </w:rPr>
                <w:t>https://infourok.ru/prezentaciya-urok-shahmat-diagonal-v-shahmatah-</w:t>
              </w:r>
              <w:r w:rsidR="00D755B6" w:rsidRPr="00F57CE3">
                <w:rPr>
                  <w:rStyle w:val="a5"/>
                </w:rPr>
                <w:lastRenderedPageBreak/>
                <w:t>4177109.html?ysclid=lnrm984y7g667464359</w:t>
              </w:r>
            </w:hyperlink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lastRenderedPageBreak/>
              <w:t>19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lastRenderedPageBreak/>
              <w:t>6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Шахматная нотация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Обозначение вертикалей, горизонталей, полей, шахматных фигур</w:t>
            </w:r>
          </w:p>
        </w:tc>
        <w:tc>
          <w:tcPr>
            <w:tcW w:w="5662" w:type="dxa"/>
          </w:tcPr>
          <w:p w:rsidR="00D755B6" w:rsidRPr="00DE3D2D" w:rsidRDefault="00D172B9" w:rsidP="00DE3D2D">
            <w:pPr>
              <w:pStyle w:val="ConsPlusNormal"/>
            </w:pPr>
            <w:hyperlink r:id="rId13" w:history="1">
              <w:r w:rsidR="00D755B6" w:rsidRPr="00F57CE3">
                <w:rPr>
                  <w:rStyle w:val="a5"/>
                </w:rPr>
                <w:t>https://infourok.ru/prezentaciya-shahmatnaya-notaciya-nachalnaya-shkola-2869535.html?ysclid=lnrmahwr2q49630577</w:t>
              </w:r>
            </w:hyperlink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20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7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Шахматные фигуры и начальная позиция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Расстановка шахматных фигур в начальной позиции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14" w:history="1">
              <w:r w:rsidR="00D755B6" w:rsidRPr="00F57CE3">
                <w:rPr>
                  <w:rStyle w:val="a5"/>
                </w:rPr>
                <w:t>https://infourok.ru/prezentaciya-na-temu-nachalnoe-polozhenie-figur-na-shahmatnoy-doske-2695030.html?ysclid=lnrmbk4ltv547435052</w:t>
              </w:r>
            </w:hyperlink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26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8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Ладья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Знакомство учащихся с шахматной фигурой «ладья», её местом в начальной позиции, способом передвижения ладьи по доске: ход и взятие; раскрытие понятий «ход фигуры», «невозможный ход»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15" w:history="1">
              <w:r w:rsidR="00D755B6" w:rsidRPr="00F57CE3">
                <w:rPr>
                  <w:rStyle w:val="a5"/>
                </w:rPr>
                <w:t>https://infourok.ru/prezentaciya-shahmati-klass-ladya-937470.html?ysclid=lnrmgyymf7804361812</w:t>
              </w:r>
            </w:hyperlink>
          </w:p>
          <w:p w:rsidR="00D755B6" w:rsidRPr="00DE3D2D" w:rsidRDefault="00D755B6" w:rsidP="00DE3D2D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27.09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9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Слон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Знакомство учащихся с шахматной фигурой «слон», его местом в начальной позиции, объяснение способов передвижения слона по доске: ход и взятие; введение и раскрытие понятий «</w:t>
            </w:r>
            <w:proofErr w:type="spellStart"/>
            <w:r w:rsidRPr="00DE3D2D">
              <w:t>белопольный</w:t>
            </w:r>
            <w:proofErr w:type="spellEnd"/>
            <w:r w:rsidRPr="00DE3D2D">
              <w:t>» и «</w:t>
            </w:r>
            <w:proofErr w:type="spellStart"/>
            <w:r w:rsidRPr="00DE3D2D">
              <w:t>чернопольный</w:t>
            </w:r>
            <w:proofErr w:type="spellEnd"/>
            <w:r w:rsidRPr="00DE3D2D">
              <w:t>» слон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16" w:history="1">
              <w:r w:rsidR="00D755B6" w:rsidRPr="00F57CE3">
                <w:rPr>
                  <w:rStyle w:val="a5"/>
                </w:rPr>
                <w:t>https://infourok.ru/shahmati-klass-slon-1036559.html?ysclid=lnrmhfmsgd466926177</w:t>
              </w:r>
            </w:hyperlink>
          </w:p>
          <w:p w:rsidR="00D755B6" w:rsidRPr="00DE3D2D" w:rsidRDefault="00D755B6" w:rsidP="00DE3D2D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03.10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DE3D2D">
            <w:pPr>
              <w:pStyle w:val="ConsPlusNormal"/>
            </w:pPr>
            <w:r w:rsidRPr="00DE3D2D">
              <w:t>10</w:t>
            </w:r>
          </w:p>
        </w:tc>
        <w:tc>
          <w:tcPr>
            <w:tcW w:w="1869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Ферзь</w:t>
            </w:r>
          </w:p>
        </w:tc>
        <w:tc>
          <w:tcPr>
            <w:tcW w:w="849" w:type="dxa"/>
          </w:tcPr>
          <w:p w:rsidR="00D755B6" w:rsidRPr="00DE3D2D" w:rsidRDefault="00D755B6" w:rsidP="00DE3D2D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DE3D2D">
            <w:pPr>
              <w:pStyle w:val="ConsPlusNormal"/>
            </w:pPr>
            <w:r w:rsidRPr="00DE3D2D">
              <w:t>Знакомство с шахматной фигурой «ферзь», его местом в начальной позиции, способом передвижения ферзя по доске: ход и взятие</w:t>
            </w:r>
          </w:p>
        </w:tc>
        <w:tc>
          <w:tcPr>
            <w:tcW w:w="5662" w:type="dxa"/>
          </w:tcPr>
          <w:p w:rsidR="00D755B6" w:rsidRPr="00DE3D2D" w:rsidRDefault="00D172B9" w:rsidP="00DE3D2D">
            <w:pPr>
              <w:pStyle w:val="ConsPlusNormal"/>
            </w:pPr>
            <w:hyperlink r:id="rId17" w:history="1">
              <w:r w:rsidR="00D755B6" w:rsidRPr="00F57CE3">
                <w:rPr>
                  <w:rStyle w:val="a5"/>
                </w:rPr>
                <w:t>https://infourok.ru/prezentaciya-po-shahmatam-na-temu-ferz-2535348.html?ysclid=lnrmhw39z6763761402</w:t>
              </w:r>
            </w:hyperlink>
          </w:p>
        </w:tc>
        <w:tc>
          <w:tcPr>
            <w:tcW w:w="762" w:type="dxa"/>
          </w:tcPr>
          <w:p w:rsidR="00D755B6" w:rsidRPr="00DE3D2D" w:rsidRDefault="0036755D" w:rsidP="00DE3D2D">
            <w:pPr>
              <w:pStyle w:val="ConsPlusNormal"/>
            </w:pPr>
            <w:r>
              <w:t>04.10.2023г</w:t>
            </w:r>
          </w:p>
        </w:tc>
        <w:tc>
          <w:tcPr>
            <w:tcW w:w="694" w:type="dxa"/>
          </w:tcPr>
          <w:p w:rsidR="00D755B6" w:rsidRPr="00DE3D2D" w:rsidRDefault="00D755B6" w:rsidP="00DE3D2D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1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Конь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шахматной фигурой «конь», его местом в начальной позиции, способом передвижения коня по доске: ход и взятие</w:t>
            </w:r>
          </w:p>
        </w:tc>
        <w:tc>
          <w:tcPr>
            <w:tcW w:w="5662" w:type="dxa"/>
          </w:tcPr>
          <w:p w:rsidR="00D755B6" w:rsidRPr="00D71F02" w:rsidRDefault="00D172B9" w:rsidP="005C4BEC">
            <w:pPr>
              <w:pStyle w:val="ConsPlusNormal"/>
            </w:pPr>
            <w:hyperlink r:id="rId18" w:history="1">
              <w:r w:rsidR="00D755B6" w:rsidRPr="00F57CE3">
                <w:rPr>
                  <w:rStyle w:val="a5"/>
                </w:rPr>
                <w:t>https://infourok.ru/prezentaciya-po-shahmatam-na-temu-kon-2537528.html?ysclid=lnrmibpvbs99889243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0.10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2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ешка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равила хода и взятия пешкой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19" w:history="1">
              <w:r w:rsidR="00D755B6" w:rsidRPr="00F57CE3">
                <w:rPr>
                  <w:rStyle w:val="a5"/>
                </w:rPr>
                <w:t>https://infourok.ru/prezentaciya-po-predmetu-shahmaty-dlya-1-klassa-na-temu-peshka-</w:t>
              </w:r>
              <w:r w:rsidR="00D755B6" w:rsidRPr="00F57CE3">
                <w:rPr>
                  <w:rStyle w:val="a5"/>
                </w:rPr>
                <w:lastRenderedPageBreak/>
                <w:t>6126935.html?ysclid=lnrmixnueu292531247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lastRenderedPageBreak/>
              <w:t>11.10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lastRenderedPageBreak/>
              <w:t>13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ревращение пешки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равила превращение пешки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20" w:history="1">
              <w:r w:rsidR="00D755B6" w:rsidRPr="00F57CE3">
                <w:rPr>
                  <w:rStyle w:val="a5"/>
                </w:rPr>
                <w:t>https://ppt-online.org/893767?ysclid=lnrml4xq9a868220575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7.10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36755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4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Король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равила хода и взятия королём</w:t>
            </w:r>
          </w:p>
        </w:tc>
        <w:tc>
          <w:tcPr>
            <w:tcW w:w="5662" w:type="dxa"/>
          </w:tcPr>
          <w:p w:rsidR="00D755B6" w:rsidRPr="005C4BEC" w:rsidRDefault="006753A2" w:rsidP="005C4BEC">
            <w:pPr>
              <w:pStyle w:val="ConsPlusNormal"/>
              <w:rPr>
                <w:lang w:val="en-US"/>
              </w:rPr>
            </w:pPr>
            <w:hyperlink r:id="rId21" w:history="1">
              <w:r w:rsidR="00D755B6" w:rsidRPr="00FB3E7F">
                <w:rPr>
                  <w:rStyle w:val="a5"/>
                  <w:lang w:val="en-US"/>
                </w:rPr>
                <w:t>https://easyen.ru/load/nachalnykh/kruzhki_i_fakultativy/ prezentacija_shakhmatnaja_figura_korol/414-1-0-5727?ysclid=lnrmo1afhc284768684</w:t>
              </w:r>
            </w:hyperlink>
          </w:p>
        </w:tc>
        <w:tc>
          <w:tcPr>
            <w:tcW w:w="762" w:type="dxa"/>
          </w:tcPr>
          <w:p w:rsidR="00D755B6" w:rsidRPr="0036755D" w:rsidRDefault="0036755D" w:rsidP="005C4BEC">
            <w:pPr>
              <w:pStyle w:val="ConsPlusNormal"/>
            </w:pPr>
            <w:r>
              <w:t>18.10.2023г</w:t>
            </w:r>
          </w:p>
        </w:tc>
        <w:tc>
          <w:tcPr>
            <w:tcW w:w="694" w:type="dxa"/>
          </w:tcPr>
          <w:p w:rsidR="00D755B6" w:rsidRPr="005C4BEC" w:rsidRDefault="00D755B6" w:rsidP="005C4BEC">
            <w:pPr>
              <w:pStyle w:val="ConsPlusNormal"/>
              <w:rPr>
                <w:lang w:val="en-US"/>
              </w:rPr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5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Ценность фигур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Сравнительная сила фигур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22" w:history="1">
              <w:r w:rsidR="00D755B6" w:rsidRPr="00F57CE3">
                <w:rPr>
                  <w:rStyle w:val="a5"/>
                </w:rPr>
                <w:t>https://infourok.ru/prezentaciya-po-shahmatam-cennost-figur-pravila-igry-6399307.html?ysclid=lnrmtyohsz578727484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24.10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6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Нападение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Атакующие возможности фигур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23" w:history="1">
              <w:r w:rsidR="00D755B6" w:rsidRPr="00F57CE3">
                <w:rPr>
                  <w:rStyle w:val="a5"/>
                </w:rPr>
                <w:t>https://infourok.ru/prezentaciya-po-predmetu-shahmaty-na-temu-napadenie-1-klass-urok-16-5405109.html?ysclid=lnrmjx93ev672856553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25.10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7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Взятие. Взятие на проходе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собое взятие пешкой: взятие на проходе</w:t>
            </w:r>
          </w:p>
        </w:tc>
        <w:tc>
          <w:tcPr>
            <w:tcW w:w="5662" w:type="dxa"/>
          </w:tcPr>
          <w:p w:rsidR="00D755B6" w:rsidRPr="00D71F02" w:rsidRDefault="00D172B9" w:rsidP="005C4BEC">
            <w:pPr>
              <w:pStyle w:val="ConsPlusNormal"/>
            </w:pPr>
            <w:hyperlink r:id="rId24" w:history="1">
              <w:r w:rsidR="00D755B6" w:rsidRPr="00F57CE3">
                <w:rPr>
                  <w:rStyle w:val="a5"/>
                </w:rPr>
                <w:t>https://infourok.ru/prezentaciya-k-uroku-po-shahmatam-po-uchebniku-e-a-prudnikovoj-na-temu-vzyatie-na-prohode-4473841.html?ysclid=lnrmv7a03d913487465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07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8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Шах и защита от шаха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остановка шаха всеми фигурами, защита от шаха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25" w:history="1">
              <w:r w:rsidR="00D755B6" w:rsidRPr="00F57CE3">
                <w:rPr>
                  <w:rStyle w:val="a5"/>
                </w:rPr>
                <w:t>https://infourok.ru/prezentaciya-po-shahmatam-na-temu-shah-i-zashita-ot-shaha-1-klass-5430179.html?ysclid=lnrn1qhv58283233878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08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19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Мат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остановка мата всеми фигурами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26" w:history="1">
              <w:r w:rsidR="00D755B6" w:rsidRPr="00F57CE3">
                <w:rPr>
                  <w:rStyle w:val="a5"/>
                </w:rPr>
                <w:t>https://infourok.ru/prezentaciya-k-uroku-mat-3972482.html?ysclid=lnrn11r9kw915319394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4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0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ат – ничья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Варианты ничьей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27" w:history="1">
              <w:r w:rsidR="00D755B6" w:rsidRPr="00F57CE3">
                <w:rPr>
                  <w:rStyle w:val="a5"/>
                </w:rPr>
                <w:t>https://infourok.ru/prezentaciya-uroka-po-shahmatam-na-temu-pat-4319519.html?ysclid=lnrn2k47iy401015995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5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1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Рокировка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равила рокировки, длинная и короткая рокировки</w:t>
            </w:r>
          </w:p>
        </w:tc>
        <w:tc>
          <w:tcPr>
            <w:tcW w:w="5662" w:type="dxa"/>
          </w:tcPr>
          <w:p w:rsidR="00D755B6" w:rsidRPr="00D71F02" w:rsidRDefault="00D172B9" w:rsidP="005C4BEC">
            <w:pPr>
              <w:pStyle w:val="ConsPlusNormal"/>
            </w:pPr>
            <w:hyperlink r:id="rId28" w:history="1">
              <w:r w:rsidR="00D755B6" w:rsidRPr="00F57CE3">
                <w:rPr>
                  <w:rStyle w:val="a5"/>
                </w:rPr>
                <w:t>https://infourok.ru/prezentaciya-k-zanyatiyu-po-vneurochnoy-deyatelnosti-po-shahmatam-rokirovka-1487497.html?ysclid=lnrn3kzgbk15685378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21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2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сновные принципы игры в начале партии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бщие принципы игры в начале шахматной партии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29" w:history="1">
              <w:r w:rsidR="00D755B6" w:rsidRPr="00F57CE3">
                <w:rPr>
                  <w:rStyle w:val="a5"/>
                </w:rPr>
                <w:t>https://infourok.ru/shahmati-klass-nachalnoe-polozhenie-shahmatnaya-notaciya-905115.html?ysclid=lnrn4o7i5v236333731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22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3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Мат двумя ладьями одинокому королю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Техника </w:t>
            </w:r>
            <w:proofErr w:type="spellStart"/>
            <w:r w:rsidRPr="00DE3D2D">
              <w:t>матования</w:t>
            </w:r>
            <w:proofErr w:type="spellEnd"/>
            <w:r w:rsidRPr="00DE3D2D">
              <w:t xml:space="preserve"> одинокого короля двумя ладьями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0" w:history="1">
              <w:r w:rsidR="00D755B6" w:rsidRPr="00F57CE3">
                <w:rPr>
                  <w:rStyle w:val="a5"/>
                </w:rPr>
                <w:t>https://infourok.ru/prezentaciya-po-kursu-shahmatnogo-vseobucha-matovanie-odinokogo-korolya-prostie-sluchai-3794063.html?ysclid=lnrn6c8531941639446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28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4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Мат ферзём и ладьёй одинокому королю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Техника </w:t>
            </w:r>
            <w:proofErr w:type="spellStart"/>
            <w:r w:rsidRPr="00DE3D2D">
              <w:t>матования</w:t>
            </w:r>
            <w:proofErr w:type="spellEnd"/>
            <w:r w:rsidRPr="00DE3D2D">
              <w:t xml:space="preserve"> одинокого короля ферзём и ладьёй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1" w:history="1">
              <w:r w:rsidR="00D755B6" w:rsidRPr="00F57CE3">
                <w:rPr>
                  <w:rStyle w:val="a5"/>
                </w:rPr>
                <w:t>https://ppt-online.org/937564?ysclid=lnrn79c7x6610172118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29.11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lastRenderedPageBreak/>
              <w:t>25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Мат ферзём и королём одинокому королю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Техника </w:t>
            </w:r>
            <w:proofErr w:type="spellStart"/>
            <w:r w:rsidRPr="00DE3D2D">
              <w:t>матования</w:t>
            </w:r>
            <w:proofErr w:type="spellEnd"/>
            <w:r w:rsidRPr="00DE3D2D">
              <w:t xml:space="preserve"> одинокого короля ферзём и королём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2" w:history="1">
              <w:r w:rsidR="00D755B6" w:rsidRPr="00F57CE3">
                <w:rPr>
                  <w:rStyle w:val="a5"/>
                </w:rPr>
                <w:t>https://multiurok.ru/files/1-klass-urok-25-mat-ferziom-i-koroliom-odinokomu-k.html?ysclid=lnrn9pyhn9374797991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05.12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6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Материальное преимущество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пределение материального преимущества, реализация материального преимущества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3" w:history="1">
              <w:r w:rsidR="00D755B6" w:rsidRPr="00F57CE3">
                <w:rPr>
                  <w:rStyle w:val="a5"/>
                </w:rPr>
                <w:t>https://ppt-online.org/937566?ysclid=lnrnbbll7o509280505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06.12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7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Нарушение основных принципов игры в начале партии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шибочные ходы в начале партии и их последствия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4" w:history="1">
              <w:r w:rsidR="00D755B6" w:rsidRPr="00F57CE3">
                <w:rPr>
                  <w:rStyle w:val="a5"/>
                </w:rPr>
                <w:t>https://infourok.ru/zanyatie-po-shahmatam-v-1-kl-narushenie-osnovnyh-principov-igry-v-nachale-partii-6258114.html?ysclid=lnrnc4b0yl819504529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2.12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8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артии-миниатюры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Анализ коротких партий</w:t>
            </w:r>
          </w:p>
        </w:tc>
        <w:tc>
          <w:tcPr>
            <w:tcW w:w="5662" w:type="dxa"/>
          </w:tcPr>
          <w:p w:rsidR="00D755B6" w:rsidRPr="00D71F02" w:rsidRDefault="00D172B9" w:rsidP="005C4BEC">
            <w:pPr>
              <w:pStyle w:val="ConsPlusNormal"/>
            </w:pPr>
            <w:hyperlink r:id="rId35" w:history="1">
              <w:r w:rsidR="00D755B6" w:rsidRPr="00F57CE3">
                <w:rPr>
                  <w:rStyle w:val="a5"/>
                </w:rPr>
                <w:t>https://infourok.ru/zanyatie-po-shahmatam-v-1-kl-partii-miniatyury-6258116.html?ysclid=lnrncskg84980796037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3.12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29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апись шахматной партии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Способ ведения записи партии во время соревнований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6" w:history="1">
              <w:r w:rsidR="00D755B6" w:rsidRPr="00F57CE3">
                <w:rPr>
                  <w:rStyle w:val="a5"/>
                </w:rPr>
                <w:t>https://ppt-online.org/935552?ysclid=lnrndpcsip604609381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9.12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30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Шахматный этикет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равила поведения шахматиста во время партии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7" w:history="1">
              <w:r w:rsidR="00D755B6" w:rsidRPr="00F57CE3">
                <w:rPr>
                  <w:rStyle w:val="a5"/>
                </w:rPr>
                <w:t>https://ppt-online.org/935546?ysclid=lnrnee5krb925823151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20.12.2023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31-34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Шахматный турнир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4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Участие в шахматном турнире</w:t>
            </w:r>
          </w:p>
        </w:tc>
        <w:tc>
          <w:tcPr>
            <w:tcW w:w="5662" w:type="dxa"/>
          </w:tcPr>
          <w:p w:rsidR="00D755B6" w:rsidRPr="00DE3D2D" w:rsidRDefault="00D172B9" w:rsidP="005C4BEC">
            <w:pPr>
              <w:pStyle w:val="ConsPlusNormal"/>
            </w:pPr>
            <w:hyperlink r:id="rId38" w:history="1">
              <w:r w:rsidR="00D755B6" w:rsidRPr="00F57CE3">
                <w:rPr>
                  <w:rStyle w:val="a5"/>
                </w:rPr>
                <w:t>https://infourok.ru/interaktivnaya-igra-po-shahmatam-480334.html?ysclid=lnrngtkcox445840972</w:t>
              </w:r>
            </w:hyperlink>
          </w:p>
        </w:tc>
        <w:tc>
          <w:tcPr>
            <w:tcW w:w="762" w:type="dxa"/>
          </w:tcPr>
          <w:p w:rsidR="00D755B6" w:rsidRDefault="0036755D" w:rsidP="005C4BEC">
            <w:pPr>
              <w:pStyle w:val="ConsPlusNormal"/>
            </w:pPr>
            <w:r>
              <w:t>26.12.2023г,</w:t>
            </w:r>
          </w:p>
          <w:p w:rsidR="0036755D" w:rsidRDefault="0036755D" w:rsidP="005C4BEC">
            <w:pPr>
              <w:pStyle w:val="ConsPlusNormal"/>
            </w:pPr>
            <w:r>
              <w:t>27.12.2023г</w:t>
            </w:r>
          </w:p>
          <w:p w:rsidR="0036755D" w:rsidRDefault="0036755D" w:rsidP="005C4BEC">
            <w:pPr>
              <w:pStyle w:val="ConsPlusNormal"/>
            </w:pPr>
            <w:r>
              <w:t>09.01.2024г</w:t>
            </w:r>
          </w:p>
          <w:p w:rsidR="0036755D" w:rsidRPr="00DE3D2D" w:rsidRDefault="0036755D" w:rsidP="005C4BEC">
            <w:pPr>
              <w:pStyle w:val="ConsPlusNormal"/>
            </w:pPr>
            <w:r>
              <w:t>10.01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35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Из истории шахмат. Чемпионы мира по шахматам и выдающиеся шахматисты мира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Беседа о важности соблюдения правил техники безопасности на занятиях по шахматам. Из истории шахмат: знакомство с именами шахматистов – чемпионов мира, ведущих шахматистов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39" w:history="1">
              <w:r w:rsidR="00D755B6" w:rsidRPr="00654749">
                <w:rPr>
                  <w:rStyle w:val="a5"/>
                </w:rPr>
                <w:t>https://infourok.ru/prezentaciya-k-uroku-shahmaty-v-shkole-2-god-obucheniya-iz-istorii-shahmat-chempiony-mira-po-shahmatam-i-vydayushiesya-shahmatis-6162709.html?ysclid=lnrp8ghugr836814055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6.01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36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>
              <w:t>Шахматные фигуры (</w:t>
            </w:r>
            <w:r w:rsidRPr="00DE3D2D">
              <w:t>повторение)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овторение материала первого полугодия</w:t>
            </w:r>
          </w:p>
        </w:tc>
        <w:tc>
          <w:tcPr>
            <w:tcW w:w="5662" w:type="dxa"/>
          </w:tcPr>
          <w:p w:rsidR="00D755B6" w:rsidRPr="00DE3D2D" w:rsidRDefault="00D172B9" w:rsidP="00C04E67">
            <w:pPr>
              <w:pStyle w:val="ConsPlusNormal"/>
            </w:pPr>
            <w:hyperlink r:id="rId40" w:history="1">
              <w:r w:rsidR="00D755B6" w:rsidRPr="00654749">
                <w:rPr>
                  <w:rStyle w:val="a5"/>
                </w:rPr>
                <w:t>https://infourok.ru/prezentaciya-k-uroku-shahmaty-v-shkole-2-god-obucheniya-shahmatnye-figury-6174939.html?ysclid=lnrp9dco3u397751893</w:t>
              </w:r>
            </w:hyperlink>
          </w:p>
        </w:tc>
        <w:tc>
          <w:tcPr>
            <w:tcW w:w="762" w:type="dxa"/>
          </w:tcPr>
          <w:p w:rsidR="00D755B6" w:rsidRPr="00DE3D2D" w:rsidRDefault="0036755D" w:rsidP="005C4BEC">
            <w:pPr>
              <w:pStyle w:val="ConsPlusNormal"/>
            </w:pPr>
            <w:r>
              <w:t>17.01.2024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37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Нападение в шахматной партии. Шах и защита от него. </w:t>
            </w:r>
            <w:r w:rsidRPr="00DE3D2D">
              <w:lastRenderedPageBreak/>
              <w:t>Рокировка (повторение)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lastRenderedPageBreak/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овторение материала первого полугодия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1" w:history="1">
              <w:r w:rsidR="00D755B6" w:rsidRPr="00654749">
                <w:rPr>
                  <w:rStyle w:val="a5"/>
                </w:rPr>
                <w:t>https://infourok.ru/prezentaciya-k-uroku-shahmaty-v-shkole-2-god-obucheniya-napadenie-v-shahmatnoj-partii-shah-i-zashita-ot-nego-rokirovka-povtoreni-6174983.html?ysclid=lnrpa634gh171316256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lastRenderedPageBreak/>
              <w:t>23.01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lastRenderedPageBreak/>
              <w:t>38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Мат. Пат. Мат одинокому королю королём и ладьёй. Мат в один ход (повторение)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овторение материала первого полугодия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2" w:history="1">
              <w:r w:rsidR="00D755B6" w:rsidRPr="00654749">
                <w:rPr>
                  <w:rStyle w:val="a5"/>
                </w:rPr>
                <w:t>https://infourok.ru/prezentaciya-k-uroku-shahmaty-v-shkole-2-god-obucheniya-mat-pat-mat-v-odin-hod-povtorenie-mat-odinokomu-korolyu-korolyom-i-ladyo-6180074.html?ysclid=lnrpb2qo1x58718420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24.01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39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ащита в шахматной партии: уход из-под нападения, уничтожение атакующей фигуры, защита фигуры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Знакомство с понятием «защита» в шахматной партии и такими действиями против угроз партнёра, как уход </w:t>
            </w:r>
            <w:proofErr w:type="spellStart"/>
            <w:r w:rsidRPr="00DE3D2D">
              <w:t>изпод</w:t>
            </w:r>
            <w:proofErr w:type="spellEnd"/>
            <w:r w:rsidRPr="00DE3D2D">
              <w:t xml:space="preserve"> нападения, уничтожение атакующей фигуры, защита фигуры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3" w:history="1">
              <w:r w:rsidR="00D755B6" w:rsidRPr="00654749">
                <w:rPr>
                  <w:rStyle w:val="a5"/>
                </w:rPr>
                <w:t>https://infourok.ru/prezentaciya-k-uroku-shahmaty-v-shkole-2-god-obucheniya-zashita-v-shahmatnoj-partii-uhod-iz-pod-napadeniya-unichtozhenie-atakuyu-6182806.html?ysclid=lnrpbtogu1860467520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30.01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0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Защита в шахматной партии: перекрытие, </w:t>
            </w:r>
            <w:proofErr w:type="spellStart"/>
            <w:r w:rsidRPr="00DE3D2D">
              <w:t>контрнападение</w:t>
            </w:r>
            <w:proofErr w:type="spellEnd"/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Знакомство с двумя другими видами защиты в шахматной партии – перекрытием, </w:t>
            </w:r>
            <w:proofErr w:type="spellStart"/>
            <w:r w:rsidRPr="00DE3D2D">
              <w:t>контрнападением</w:t>
            </w:r>
            <w:proofErr w:type="spellEnd"/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4" w:history="1">
              <w:r w:rsidR="00D755B6" w:rsidRPr="00654749">
                <w:rPr>
                  <w:rStyle w:val="a5"/>
                </w:rPr>
                <w:t>https://ppt-online.org/717417?ysclid=lnrpfmxihm355746849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31.01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1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Конкурс решения позиций: как бы вы сыграли?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тработка на практике тактических приёмов, пройденных на занятиях 39, 40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5" w:history="1">
              <w:r w:rsidR="00D755B6" w:rsidRPr="00654749">
                <w:rPr>
                  <w:rStyle w:val="a5"/>
                </w:rPr>
                <w:t>https://multiurok.ru/files/2-klass-urok-10-konkurs-resheniia-pozitsii.html?ysclid=lnrphdjyms167850297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06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2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Тактический приём «двойной удар»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тактическим приёмом «двойной удар», способами нанесения двойного удара различными фигурами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6" w:history="1">
              <w:r w:rsidR="00D755B6" w:rsidRPr="00654749">
                <w:rPr>
                  <w:rStyle w:val="a5"/>
                </w:rPr>
                <w:t>https://ppt-online.org/732436?ysclid=lnrpi5z59h526037299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07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3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Тактический приём «связка»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тактическим приёмом «связка», понятиями «полная» и «неполная» связка, «давление» на связку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7" w:history="1">
              <w:r w:rsidR="00D755B6" w:rsidRPr="00654749">
                <w:rPr>
                  <w:rStyle w:val="a5"/>
                </w:rPr>
                <w:t>https://infourok.ru/prezentaciya-po-shahmatam-na-temu-svyazka-2-klass-5430170.html?ysclid=lnrpw5vlge335866287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13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4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Конкурс решения </w:t>
            </w:r>
            <w:r w:rsidRPr="00DE3D2D">
              <w:lastRenderedPageBreak/>
              <w:t>позиций: как бы вы сыграли?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lastRenderedPageBreak/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Отработка на практике тактических приёмов, </w:t>
            </w:r>
            <w:r w:rsidRPr="00DE3D2D">
              <w:lastRenderedPageBreak/>
              <w:t>пройденных на занятиях 42, 43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48" w:history="1">
              <w:r w:rsidR="00D755B6" w:rsidRPr="00654749">
                <w:rPr>
                  <w:rStyle w:val="a5"/>
                </w:rPr>
                <w:t>https://multiurok.ru/files/2-klass-urok-10-konkurs-resheniia-pozitsii.html?ysclid=lnrpycbk2s524785868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lastRenderedPageBreak/>
              <w:t>14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lastRenderedPageBreak/>
              <w:t>45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Тактический приём «ловля фигуры»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новым тактическим приёмом «ловля фигуры» и способами его применения</w:t>
            </w:r>
          </w:p>
        </w:tc>
        <w:tc>
          <w:tcPr>
            <w:tcW w:w="5662" w:type="dxa"/>
          </w:tcPr>
          <w:p w:rsidR="00D755B6" w:rsidRPr="00DE3D2D" w:rsidRDefault="00D172B9" w:rsidP="00EA2893">
            <w:pPr>
              <w:pStyle w:val="ConsPlusNormal"/>
            </w:pPr>
            <w:hyperlink r:id="rId49" w:history="1">
              <w:r w:rsidR="00D755B6" w:rsidRPr="00654749">
                <w:rPr>
                  <w:rStyle w:val="a5"/>
                </w:rPr>
                <w:t>https://infourok.ru/prezentaciya-po-shahmatam-na-temu-lovlya-figury-2-klass-5430163.html?ysclid=lnrqeajivr681426316</w:t>
              </w:r>
            </w:hyperlink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20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6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Тактический приём «сквозной удар»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новым тактическим приёмом «сквозной удар» и способами его применения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50" w:history="1">
              <w:r w:rsidR="00D755B6" w:rsidRPr="00654749">
                <w:rPr>
                  <w:rStyle w:val="a5"/>
                </w:rPr>
                <w:t>https://infourok.ru/urok-tematicheskiy-priem-skvoznoy-priem-3777954.html?ysclid=lnrqf1l4ph14013121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21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7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Мат на последней горизонтали 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Слабость последней горизонтали, «форточка»</w:t>
            </w:r>
          </w:p>
        </w:tc>
        <w:tc>
          <w:tcPr>
            <w:tcW w:w="5662" w:type="dxa"/>
          </w:tcPr>
          <w:p w:rsidR="00D755B6" w:rsidRPr="00DE3D2D" w:rsidRDefault="00D172B9" w:rsidP="00EA2893">
            <w:pPr>
              <w:pStyle w:val="ConsPlusNormal"/>
            </w:pPr>
            <w:hyperlink r:id="rId51" w:history="1">
              <w:r w:rsidR="00D755B6" w:rsidRPr="00654749">
                <w:rPr>
                  <w:rStyle w:val="a5"/>
                </w:rPr>
                <w:t>https://ppt-online.org/904936?ysclid=lnrqhwsmnh98211846</w:t>
              </w:r>
            </w:hyperlink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27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8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Конкурс решения позиций: как бы вы сыграли? 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тработка на практике тактических приёмов, пройденных на занятиях 45–47</w:t>
            </w:r>
          </w:p>
        </w:tc>
        <w:tc>
          <w:tcPr>
            <w:tcW w:w="5662" w:type="dxa"/>
          </w:tcPr>
          <w:p w:rsidR="00D755B6" w:rsidRPr="00DE3D2D" w:rsidRDefault="00D172B9" w:rsidP="00EA2893">
            <w:pPr>
              <w:pStyle w:val="ConsPlusNormal"/>
            </w:pPr>
            <w:hyperlink r:id="rId52" w:history="1">
              <w:r w:rsidR="00D755B6" w:rsidRPr="00654749">
                <w:rPr>
                  <w:rStyle w:val="a5"/>
                </w:rPr>
                <w:t>https://infourok.ru/razrabotka-zanyatiya-po-shahmatam-na-temu-konkurs-resheniya-pozicij-4599642.html?ysclid=lnrqiw4p48135379470</w:t>
              </w:r>
            </w:hyperlink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28.02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49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Тактический приём «открытый шах»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новым тактическим приёмом «открытый шах» и способами его практического применения</w:t>
            </w:r>
          </w:p>
        </w:tc>
        <w:tc>
          <w:tcPr>
            <w:tcW w:w="5662" w:type="dxa"/>
          </w:tcPr>
          <w:p w:rsidR="00D755B6" w:rsidRPr="00DE3D2D" w:rsidRDefault="00D172B9" w:rsidP="00EA2893">
            <w:pPr>
              <w:pStyle w:val="ConsPlusNormal"/>
            </w:pPr>
            <w:hyperlink r:id="rId53" w:history="1">
              <w:r w:rsidR="00D755B6" w:rsidRPr="00654749">
                <w:rPr>
                  <w:rStyle w:val="a5"/>
                </w:rPr>
                <w:t>https://infourok.ru/prezentaciya-po-shahmatam-na-temu-otkrytyj-shah-2-klass-5430174.html?ysclid=lnrqjgyrlg222256122</w:t>
              </w:r>
            </w:hyperlink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05.03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50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Тактический приём «двойной шах»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новым тактическим приёмом «двойной шах» и способами его практического применения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54" w:history="1">
              <w:r w:rsidR="00D755B6" w:rsidRPr="00654749">
                <w:rPr>
                  <w:rStyle w:val="a5"/>
                </w:rPr>
                <w:t>https://multiurok.ru/files/shakh-otkrytyi-dvoinoi.html?ysclid=lnrqlr7c75359589907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2D34BF" w:rsidP="005C4BEC">
            <w:pPr>
              <w:pStyle w:val="ConsPlusNormal"/>
            </w:pPr>
            <w:r>
              <w:t>06.03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36755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51-54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Шахматный турнир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4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Игровая практика</w:t>
            </w:r>
          </w:p>
        </w:tc>
        <w:tc>
          <w:tcPr>
            <w:tcW w:w="5662" w:type="dxa"/>
          </w:tcPr>
          <w:p w:rsidR="00D755B6" w:rsidRPr="00EA2893" w:rsidRDefault="006753A2" w:rsidP="00EA2893">
            <w:pPr>
              <w:pStyle w:val="ConsPlusNormal"/>
              <w:rPr>
                <w:lang w:val="en-US"/>
              </w:rPr>
            </w:pPr>
            <w:hyperlink r:id="rId55" w:history="1">
              <w:r w:rsidR="00D755B6" w:rsidRPr="00EA2893">
                <w:rPr>
                  <w:rStyle w:val="a5"/>
                  <w:lang w:val="en-US"/>
                </w:rPr>
                <w:t>https://easyen.ru/load/kl_ruk/plany/intellektualnaja_ 1-</w:t>
              </w:r>
              <w:r w:rsidR="00D755B6" w:rsidRPr="00EA2893">
                <w:rPr>
                  <w:rFonts w:asciiTheme="minorHAnsi" w:hAnsiTheme="minorHAnsi" w:cstheme="minorBidi"/>
                  <w:sz w:val="22"/>
                  <w:szCs w:val="22"/>
                  <w:lang w:val="en-US"/>
                </w:rPr>
                <w:t xml:space="preserve"> </w:t>
              </w:r>
              <w:r w:rsidR="00D755B6" w:rsidRPr="00EA2893">
                <w:rPr>
                  <w:rStyle w:val="a5"/>
                  <w:lang w:val="en-US"/>
                </w:rPr>
                <w:t>poznavatelnaja_viktorina_shakhmaty/464-0-80854?ysclid=lnrqnfv3cv211274043</w:t>
              </w:r>
            </w:hyperlink>
          </w:p>
        </w:tc>
        <w:tc>
          <w:tcPr>
            <w:tcW w:w="762" w:type="dxa"/>
          </w:tcPr>
          <w:p w:rsidR="00D755B6" w:rsidRDefault="002D34BF" w:rsidP="005C4BEC">
            <w:pPr>
              <w:pStyle w:val="ConsPlusNormal"/>
            </w:pPr>
            <w:r>
              <w:t>12.03.2024г</w:t>
            </w:r>
            <w:r w:rsidR="00C973B1">
              <w:t>,</w:t>
            </w:r>
          </w:p>
          <w:p w:rsidR="00C973B1" w:rsidRDefault="00C973B1" w:rsidP="005C4BEC">
            <w:pPr>
              <w:pStyle w:val="ConsPlusNormal"/>
            </w:pPr>
            <w:r>
              <w:t>13.03.2024</w:t>
            </w:r>
          </w:p>
          <w:p w:rsidR="00C973B1" w:rsidRDefault="00C973B1" w:rsidP="005C4BEC">
            <w:pPr>
              <w:pStyle w:val="ConsPlusNormal"/>
            </w:pPr>
            <w:r>
              <w:t>26.03.2024</w:t>
            </w:r>
          </w:p>
          <w:p w:rsidR="00C973B1" w:rsidRPr="002D34BF" w:rsidRDefault="00C973B1" w:rsidP="005C4BEC">
            <w:pPr>
              <w:pStyle w:val="ConsPlusNormal"/>
            </w:pPr>
            <w:r>
              <w:t>27.03.2024г</w:t>
            </w:r>
          </w:p>
        </w:tc>
        <w:tc>
          <w:tcPr>
            <w:tcW w:w="694" w:type="dxa"/>
          </w:tcPr>
          <w:p w:rsidR="00D755B6" w:rsidRPr="00EA2893" w:rsidRDefault="00D755B6" w:rsidP="005C4BEC">
            <w:pPr>
              <w:pStyle w:val="ConsPlusNormal"/>
              <w:rPr>
                <w:lang w:val="en-US"/>
              </w:rPr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55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сновы игры в дебюте: дебютные ловушки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Раскрытие основных принципов игры в дебюте, знакомство с понятиями «дебют», «детский мат», «мат </w:t>
            </w:r>
            <w:proofErr w:type="spellStart"/>
            <w:r w:rsidRPr="00DE3D2D">
              <w:t>Легаля</w:t>
            </w:r>
            <w:proofErr w:type="spellEnd"/>
            <w:r w:rsidRPr="00DE3D2D">
              <w:t>»</w:t>
            </w:r>
          </w:p>
        </w:tc>
        <w:tc>
          <w:tcPr>
            <w:tcW w:w="5662" w:type="dxa"/>
          </w:tcPr>
          <w:p w:rsidR="00D755B6" w:rsidRPr="00DE3D2D" w:rsidRDefault="00D172B9" w:rsidP="00EA2893">
            <w:pPr>
              <w:pStyle w:val="ConsPlusNormal"/>
            </w:pPr>
            <w:hyperlink r:id="rId56" w:history="1">
              <w:r w:rsidR="00D755B6" w:rsidRPr="00654749">
                <w:rPr>
                  <w:rStyle w:val="a5"/>
                </w:rPr>
                <w:t>https://infourok.ru/prezentaciya-po-shahmatam-na-temu-debyut-2-klass-5399112.html?ysclid=lnrqp0uj9l444305224</w:t>
              </w:r>
            </w:hyperlink>
          </w:p>
        </w:tc>
        <w:tc>
          <w:tcPr>
            <w:tcW w:w="762" w:type="dxa"/>
          </w:tcPr>
          <w:p w:rsidR="00D755B6" w:rsidRPr="00DE3D2D" w:rsidRDefault="00C973B1" w:rsidP="005C4BEC">
            <w:pPr>
              <w:pStyle w:val="ConsPlusNormal"/>
            </w:pPr>
            <w:r>
              <w:t>02.04</w:t>
            </w:r>
            <w:r w:rsidR="002D34BF">
              <w:t>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56-57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сновы игры в дебюте: атака на короля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2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таким методом игры в дебюте, как атака на короля партнёра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57" w:history="1">
              <w:r w:rsidR="00D755B6" w:rsidRPr="00654749">
                <w:rPr>
                  <w:rStyle w:val="a5"/>
                </w:rPr>
                <w:t>https://ppt-online.org/1294408?ysclid=lnrqpzefnp636422226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Default="00C973B1" w:rsidP="005C4BEC">
            <w:pPr>
              <w:pStyle w:val="ConsPlusNormal"/>
            </w:pPr>
            <w:r>
              <w:t>03.04</w:t>
            </w:r>
            <w:r w:rsidR="002D34BF">
              <w:t>.2024г</w:t>
            </w:r>
          </w:p>
          <w:p w:rsidR="00C973B1" w:rsidRPr="00DE3D2D" w:rsidRDefault="00C973B1" w:rsidP="005C4BEC">
            <w:pPr>
              <w:pStyle w:val="ConsPlusNormal"/>
            </w:pPr>
            <w:r>
              <w:t>09.04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lastRenderedPageBreak/>
              <w:t>58-59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сновы эндшпиля: реализация большого материального преимущества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2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Знакомство с понятием «реализация преимущества» и такими способами реализации преимущества, как игра на мат, размен одноимённых фигур для увеличения материального перевеса</w:t>
            </w:r>
          </w:p>
        </w:tc>
        <w:tc>
          <w:tcPr>
            <w:tcW w:w="5662" w:type="dxa"/>
          </w:tcPr>
          <w:p w:rsidR="00D755B6" w:rsidRDefault="00D172B9" w:rsidP="005C4BEC">
            <w:pPr>
              <w:pStyle w:val="ConsPlusNormal"/>
            </w:pPr>
            <w:hyperlink r:id="rId58" w:history="1">
              <w:r w:rsidR="00D755B6" w:rsidRPr="00654749">
                <w:rPr>
                  <w:rStyle w:val="a5"/>
                </w:rPr>
                <w:t>https://infourok.ru/konspekt-uroka-po-shahmatam-na-temu-osnovi-endshpilya-realizaciya-bolshogo-materialnogo-preimuschestva-klass-1952728.html?ysclid=lnrqqlb3xf156120699</w:t>
              </w:r>
            </w:hyperlink>
          </w:p>
          <w:p w:rsidR="00D755B6" w:rsidRPr="00DE3D2D" w:rsidRDefault="00D755B6" w:rsidP="005C4BEC">
            <w:pPr>
              <w:pStyle w:val="ConsPlusNormal"/>
            </w:pPr>
          </w:p>
        </w:tc>
        <w:tc>
          <w:tcPr>
            <w:tcW w:w="762" w:type="dxa"/>
          </w:tcPr>
          <w:p w:rsidR="00D755B6" w:rsidRPr="00DE3D2D" w:rsidRDefault="00C973B1" w:rsidP="005C4BEC">
            <w:pPr>
              <w:pStyle w:val="ConsPlusNormal"/>
            </w:pPr>
            <w:r>
              <w:t>10-16.04</w:t>
            </w:r>
            <w:r w:rsidR="002D34BF">
              <w:t>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60-62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сновы анализа шахматной партии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3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Просмотр и анализ коротких  шахматных партий</w:t>
            </w:r>
          </w:p>
        </w:tc>
        <w:tc>
          <w:tcPr>
            <w:tcW w:w="5662" w:type="dxa"/>
          </w:tcPr>
          <w:p w:rsidR="00D755B6" w:rsidRPr="00DE3D2D" w:rsidRDefault="00D172B9" w:rsidP="003006D5">
            <w:pPr>
              <w:pStyle w:val="ConsPlusNormal"/>
            </w:pPr>
            <w:hyperlink r:id="rId59" w:history="1">
              <w:r w:rsidR="00D755B6" w:rsidRPr="00654749">
                <w:rPr>
                  <w:rStyle w:val="a5"/>
                </w:rPr>
                <w:t>https://ppt-online.org/530972?ysclid=lnrr58ckw4196721221</w:t>
              </w:r>
            </w:hyperlink>
          </w:p>
        </w:tc>
        <w:tc>
          <w:tcPr>
            <w:tcW w:w="762" w:type="dxa"/>
          </w:tcPr>
          <w:p w:rsidR="00D755B6" w:rsidRPr="00DE3D2D" w:rsidRDefault="00C973B1" w:rsidP="005C4BEC">
            <w:pPr>
              <w:pStyle w:val="ConsPlusNormal"/>
            </w:pPr>
            <w:r>
              <w:t>17,23.24.04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63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Конкурс решения позиций: как бы вы сыграли?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Отработка на практике материала занятий 55-59</w:t>
            </w:r>
          </w:p>
        </w:tc>
        <w:tc>
          <w:tcPr>
            <w:tcW w:w="5662" w:type="dxa"/>
          </w:tcPr>
          <w:p w:rsidR="00D755B6" w:rsidRPr="00DE3D2D" w:rsidRDefault="00D172B9" w:rsidP="003006D5">
            <w:pPr>
              <w:pStyle w:val="ConsPlusNormal"/>
            </w:pPr>
            <w:hyperlink r:id="rId60" w:history="1">
              <w:r w:rsidR="00D755B6" w:rsidRPr="00654749">
                <w:rPr>
                  <w:rStyle w:val="a5"/>
                </w:rPr>
                <w:t>https://www.prodlenka.org/metodicheskie-razrabotki/505112-prezentacija-osnovy-shahmatnyh-debjutov</w:t>
              </w:r>
            </w:hyperlink>
          </w:p>
        </w:tc>
        <w:tc>
          <w:tcPr>
            <w:tcW w:w="762" w:type="dxa"/>
          </w:tcPr>
          <w:p w:rsidR="00D755B6" w:rsidRPr="00DE3D2D" w:rsidRDefault="00C973B1" w:rsidP="005C4BEC">
            <w:pPr>
              <w:pStyle w:val="ConsPlusNormal"/>
            </w:pPr>
            <w:r>
              <w:t>07.05-08.05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64-67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Шахматный турнир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4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Игровая практика</w:t>
            </w:r>
          </w:p>
        </w:tc>
        <w:tc>
          <w:tcPr>
            <w:tcW w:w="5662" w:type="dxa"/>
          </w:tcPr>
          <w:p w:rsidR="00D755B6" w:rsidRPr="00DE3D2D" w:rsidRDefault="00D172B9" w:rsidP="003006D5">
            <w:pPr>
              <w:pStyle w:val="ConsPlusNormal"/>
            </w:pPr>
            <w:hyperlink r:id="rId61" w:history="1">
              <w:r w:rsidR="00D755B6" w:rsidRPr="00654749">
                <w:rPr>
                  <w:rStyle w:val="a5"/>
                </w:rPr>
                <w:t>https://pptcloud.ru/pedagogika/interaktivnaya-igra-po-shahmatam?ysclid=lnrr8h5ct8270750969</w:t>
              </w:r>
            </w:hyperlink>
          </w:p>
        </w:tc>
        <w:tc>
          <w:tcPr>
            <w:tcW w:w="762" w:type="dxa"/>
          </w:tcPr>
          <w:p w:rsidR="00D755B6" w:rsidRPr="00DE3D2D" w:rsidRDefault="00C973B1" w:rsidP="005C4BEC">
            <w:pPr>
              <w:pStyle w:val="ConsPlusNormal"/>
            </w:pPr>
            <w:r>
              <w:t>14,15,</w:t>
            </w:r>
            <w:r w:rsidR="001B3DDC">
              <w:t>21,22.05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  <w:tr w:rsidR="00D755B6" w:rsidRPr="00DE3D2D" w:rsidTr="00D755B6">
        <w:tc>
          <w:tcPr>
            <w:tcW w:w="0" w:type="auto"/>
          </w:tcPr>
          <w:p w:rsidR="00D755B6" w:rsidRPr="00DE3D2D" w:rsidRDefault="00D755B6" w:rsidP="005C4BEC">
            <w:pPr>
              <w:pStyle w:val="ConsPlusNormal"/>
            </w:pPr>
            <w:r w:rsidRPr="00DE3D2D">
              <w:t>68</w:t>
            </w:r>
          </w:p>
        </w:tc>
        <w:tc>
          <w:tcPr>
            <w:tcW w:w="1869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 xml:space="preserve">Шахматный праздник </w:t>
            </w:r>
          </w:p>
        </w:tc>
        <w:tc>
          <w:tcPr>
            <w:tcW w:w="849" w:type="dxa"/>
          </w:tcPr>
          <w:p w:rsidR="00D755B6" w:rsidRPr="00DE3D2D" w:rsidRDefault="00D755B6" w:rsidP="005C4BEC">
            <w:pPr>
              <w:pStyle w:val="ConsPlusNormal"/>
              <w:jc w:val="center"/>
            </w:pPr>
            <w:r w:rsidRPr="00DE3D2D">
              <w:t>1</w:t>
            </w:r>
          </w:p>
        </w:tc>
        <w:tc>
          <w:tcPr>
            <w:tcW w:w="5016" w:type="dxa"/>
          </w:tcPr>
          <w:p w:rsidR="00D755B6" w:rsidRPr="00DE3D2D" w:rsidRDefault="00D755B6" w:rsidP="005C4BEC">
            <w:pPr>
              <w:pStyle w:val="ConsPlusNormal"/>
            </w:pPr>
            <w:r w:rsidRPr="00DE3D2D">
              <w:t>Решение заданий, игровая практика</w:t>
            </w:r>
          </w:p>
        </w:tc>
        <w:tc>
          <w:tcPr>
            <w:tcW w:w="5662" w:type="dxa"/>
          </w:tcPr>
          <w:p w:rsidR="00D755B6" w:rsidRPr="00DE3D2D" w:rsidRDefault="00D172B9" w:rsidP="00EA2893">
            <w:pPr>
              <w:pStyle w:val="ConsPlusNormal"/>
            </w:pPr>
            <w:hyperlink r:id="rId62" w:history="1">
              <w:r w:rsidR="00D755B6" w:rsidRPr="00654749">
                <w:rPr>
                  <w:rStyle w:val="a5"/>
                </w:rPr>
                <w:t>https://infourok.ru/razrabotka-prazdnika-shahmat-i-prezentaciya-3324634.html?ysclid=lnrqyv6qc1989558860</w:t>
              </w:r>
            </w:hyperlink>
          </w:p>
        </w:tc>
        <w:tc>
          <w:tcPr>
            <w:tcW w:w="762" w:type="dxa"/>
          </w:tcPr>
          <w:p w:rsidR="00D755B6" w:rsidRPr="00DE3D2D" w:rsidRDefault="001B3DDC" w:rsidP="005C4BEC">
            <w:pPr>
              <w:pStyle w:val="ConsPlusNormal"/>
            </w:pPr>
            <w:r>
              <w:t>28.05.2024г</w:t>
            </w:r>
          </w:p>
        </w:tc>
        <w:tc>
          <w:tcPr>
            <w:tcW w:w="694" w:type="dxa"/>
          </w:tcPr>
          <w:p w:rsidR="00D755B6" w:rsidRPr="00DE3D2D" w:rsidRDefault="00D755B6" w:rsidP="005C4BEC">
            <w:pPr>
              <w:pStyle w:val="ConsPlusNormal"/>
            </w:pPr>
          </w:p>
        </w:tc>
      </w:tr>
    </w:tbl>
    <w:p w:rsidR="00DD67F0" w:rsidRPr="00DE3D2D" w:rsidRDefault="00DD67F0" w:rsidP="00DE3D2D">
      <w:pPr>
        <w:pStyle w:val="ConsPlusNormal"/>
        <w:ind w:firstLine="720"/>
        <w:jc w:val="both"/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pStyle w:val="ConsPlusNormal"/>
        <w:jc w:val="both"/>
        <w:rPr>
          <w:b/>
        </w:rPr>
      </w:pPr>
    </w:p>
    <w:p w:rsidR="00D755B6" w:rsidRDefault="00D755B6" w:rsidP="00DE3D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755B6" w:rsidRDefault="00D755B6" w:rsidP="00DE3D2D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56235" w:rsidRPr="00DE3D2D" w:rsidRDefault="00A56235" w:rsidP="00DE3D2D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D2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ифровые образовательные ресурсы и ресурсы сети Интернет:</w:t>
      </w:r>
    </w:p>
    <w:p w:rsidR="00A56235" w:rsidRPr="00DE3D2D" w:rsidRDefault="00A56235" w:rsidP="00DE3D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235" w:rsidRPr="00DE3D2D" w:rsidRDefault="00A56235" w:rsidP="00DE3D2D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D2D">
        <w:rPr>
          <w:rFonts w:ascii="Times New Roman" w:hAnsi="Times New Roman" w:cs="Times New Roman"/>
          <w:sz w:val="24"/>
          <w:szCs w:val="24"/>
        </w:rPr>
        <w:t xml:space="preserve">Спортивная федерация шахмат Ярославской области [Электронный ресурс]. – Ярославль, 2023. – Режим доступа: </w:t>
      </w:r>
      <w:hyperlink r:id="rId63" w:tgtFrame="_blank" w:tooltip="https://yaroblchess.ru/" w:history="1">
        <w:r w:rsidRPr="00DE3D2D">
          <w:rPr>
            <w:rFonts w:ascii="Times New Roman" w:hAnsi="Times New Roman" w:cs="Times New Roman"/>
            <w:sz w:val="24"/>
            <w:szCs w:val="24"/>
          </w:rPr>
          <w:t>https://yaroblchess.ru/</w:t>
        </w:r>
      </w:hyperlink>
      <w:r w:rsidRPr="00DE3D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350" w:rsidRPr="00DE3D2D" w:rsidRDefault="001C1350" w:rsidP="00DE3D2D">
      <w:pPr>
        <w:pStyle w:val="a4"/>
        <w:numPr>
          <w:ilvl w:val="0"/>
          <w:numId w:val="3"/>
        </w:numPr>
        <w:spacing w:after="0" w:line="240" w:lineRule="auto"/>
        <w:ind w:left="0" w:firstLine="756"/>
        <w:jc w:val="both"/>
        <w:rPr>
          <w:rFonts w:ascii="Times New Roman" w:hAnsi="Times New Roman" w:cs="Times New Roman"/>
          <w:sz w:val="24"/>
          <w:szCs w:val="24"/>
        </w:rPr>
      </w:pPr>
      <w:r w:rsidRPr="00DE3D2D">
        <w:rPr>
          <w:rFonts w:ascii="Times New Roman" w:hAnsi="Times New Roman" w:cs="Times New Roman"/>
          <w:sz w:val="24"/>
          <w:szCs w:val="24"/>
        </w:rPr>
        <w:lastRenderedPageBreak/>
        <w:t xml:space="preserve">Шахматное образование в Ярославской области / ЦНППМ [Электронный ресурс]. – Ярославль, 2023. – Режим доступа: </w:t>
      </w:r>
      <w:hyperlink r:id="rId64" w:history="1">
        <w:r w:rsidRPr="00DE3D2D">
          <w:rPr>
            <w:rStyle w:val="a5"/>
            <w:sz w:val="24"/>
            <w:szCs w:val="24"/>
          </w:rPr>
          <w:t>Шахматное образование в Ярославской области — Ярославская область (yar.ru)</w:t>
        </w:r>
      </w:hyperlink>
    </w:p>
    <w:p w:rsidR="00A56235" w:rsidRPr="003006D5" w:rsidRDefault="00A56235" w:rsidP="003006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E3D2D">
        <w:rPr>
          <w:rFonts w:ascii="Times New Roman" w:hAnsi="Times New Roman" w:cs="Times New Roman"/>
          <w:sz w:val="24"/>
          <w:szCs w:val="24"/>
        </w:rPr>
        <w:t>Федерация шахмат России [Электронный ресурс]. – М.</w:t>
      </w:r>
      <w:proofErr w:type="gramStart"/>
      <w:r w:rsidRPr="00DE3D2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E3D2D">
        <w:rPr>
          <w:rFonts w:ascii="Times New Roman" w:hAnsi="Times New Roman" w:cs="Times New Roman"/>
          <w:sz w:val="24"/>
          <w:szCs w:val="24"/>
        </w:rPr>
        <w:t xml:space="preserve"> 2006-2023 ФШР. – Режим доступа: </w:t>
      </w:r>
      <w:hyperlink r:id="rId65" w:history="1">
        <w:r w:rsidRPr="00DE3D2D">
          <w:rPr>
            <w:rStyle w:val="a5"/>
            <w:rFonts w:ascii="Times New Roman" w:hAnsi="Times New Roman" w:cs="Times New Roman"/>
            <w:sz w:val="24"/>
            <w:szCs w:val="24"/>
          </w:rPr>
          <w:t>Федерация шахмат России (ruchess.ru)</w:t>
        </w:r>
      </w:hyperlink>
    </w:p>
    <w:p w:rsidR="003006D5" w:rsidRDefault="003006D5" w:rsidP="003006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B3E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infourok.ru/</w:t>
      </w:r>
    </w:p>
    <w:p w:rsidR="003006D5" w:rsidRPr="00FB3E7F" w:rsidRDefault="003006D5" w:rsidP="003006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26014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multiurok.ru/</w:t>
      </w:r>
    </w:p>
    <w:p w:rsidR="003006D5" w:rsidRPr="00613B1F" w:rsidRDefault="003006D5" w:rsidP="003006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B3E7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https://easyen.ru/</w:t>
      </w:r>
    </w:p>
    <w:p w:rsidR="003006D5" w:rsidRPr="00D71F02" w:rsidRDefault="003006D5" w:rsidP="003006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B1F">
        <w:rPr>
          <w:rFonts w:ascii="Times New Roman" w:hAnsi="Times New Roman" w:cs="Times New Roman"/>
          <w:sz w:val="24"/>
          <w:szCs w:val="24"/>
        </w:rPr>
        <w:t>https://ppt-online.org/</w:t>
      </w:r>
    </w:p>
    <w:p w:rsidR="001C1350" w:rsidRPr="003006D5" w:rsidRDefault="00D172B9" w:rsidP="003006D5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6" w:history="1">
        <w:r w:rsidR="003006D5" w:rsidRPr="003006D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rodlenka.org/</w:t>
        </w:r>
      </w:hyperlink>
    </w:p>
    <w:p w:rsidR="003006D5" w:rsidRPr="003006D5" w:rsidRDefault="003006D5" w:rsidP="00DE3D2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006D5" w:rsidRDefault="003006D5" w:rsidP="00DE3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0BE9" w:rsidRPr="00DE3D2D" w:rsidRDefault="00E00BE9" w:rsidP="00DE3D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D2D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</w:p>
    <w:p w:rsidR="00E00BE9" w:rsidRPr="00DE3D2D" w:rsidRDefault="00E00BE9" w:rsidP="00DE3D2D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E3D2D">
        <w:rPr>
          <w:rFonts w:ascii="Times New Roman" w:hAnsi="Times New Roman" w:cs="Times New Roman"/>
        </w:rPr>
        <w:t>доска шахматная демонстрационная с фигурами демонстрационными;</w:t>
      </w:r>
    </w:p>
    <w:p w:rsidR="00E00BE9" w:rsidRPr="00DE3D2D" w:rsidRDefault="00E00BE9" w:rsidP="00DE3D2D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E3D2D">
        <w:rPr>
          <w:rFonts w:ascii="Times New Roman" w:hAnsi="Times New Roman" w:cs="Times New Roman"/>
        </w:rPr>
        <w:t>доска шахматная с фигурами шахматными;</w:t>
      </w:r>
    </w:p>
    <w:p w:rsidR="00E00BE9" w:rsidRPr="00DE3D2D" w:rsidRDefault="00E00BE9" w:rsidP="00DE3D2D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E3D2D">
        <w:rPr>
          <w:rFonts w:ascii="Times New Roman" w:hAnsi="Times New Roman" w:cs="Times New Roman"/>
        </w:rPr>
        <w:t>интерактивный комплект (мультимедийный проектор, компьютер, экран, специальное программное обеспечение для вида спорта шахматы);</w:t>
      </w:r>
    </w:p>
    <w:p w:rsidR="00E00BE9" w:rsidRPr="00DE3D2D" w:rsidRDefault="00E00BE9" w:rsidP="00DE3D2D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</w:rPr>
      </w:pPr>
      <w:r w:rsidRPr="00DE3D2D">
        <w:rPr>
          <w:rFonts w:ascii="Times New Roman" w:hAnsi="Times New Roman" w:cs="Times New Roman"/>
        </w:rPr>
        <w:t>секундомер;</w:t>
      </w:r>
    </w:p>
    <w:p w:rsidR="001C1350" w:rsidRPr="00DE3D2D" w:rsidRDefault="00E00BE9" w:rsidP="00DE3D2D">
      <w:pPr>
        <w:pStyle w:val="a7"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color w:val="212529"/>
        </w:rPr>
      </w:pPr>
      <w:r w:rsidRPr="00DE3D2D">
        <w:rPr>
          <w:rFonts w:ascii="Times New Roman" w:hAnsi="Times New Roman" w:cs="Times New Roman"/>
        </w:rPr>
        <w:t>часы шахматные</w:t>
      </w:r>
      <w:r w:rsidRPr="00DE3D2D">
        <w:rPr>
          <w:rFonts w:ascii="Times New Roman" w:hAnsi="Times New Roman" w:cs="Times New Roman"/>
          <w:color w:val="212529"/>
        </w:rPr>
        <w:t>.</w:t>
      </w:r>
    </w:p>
    <w:sectPr w:rsidR="001C1350" w:rsidRPr="00DE3D2D" w:rsidSect="00DE3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48"/>
    <w:multiLevelType w:val="hybridMultilevel"/>
    <w:tmpl w:val="320C80EC"/>
    <w:lvl w:ilvl="0" w:tplc="D66E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7B3759"/>
    <w:multiLevelType w:val="hybridMultilevel"/>
    <w:tmpl w:val="1640D49E"/>
    <w:lvl w:ilvl="0" w:tplc="D66EC1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6926D6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6B799E"/>
    <w:multiLevelType w:val="hybridMultilevel"/>
    <w:tmpl w:val="6720D1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01451D7"/>
    <w:multiLevelType w:val="hybridMultilevel"/>
    <w:tmpl w:val="DC4CCC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593F4A"/>
    <w:multiLevelType w:val="hybridMultilevel"/>
    <w:tmpl w:val="114AC1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BD"/>
    <w:rsid w:val="0000302D"/>
    <w:rsid w:val="000408D2"/>
    <w:rsid w:val="00071E9C"/>
    <w:rsid w:val="000844CE"/>
    <w:rsid w:val="00087D04"/>
    <w:rsid w:val="00130A8B"/>
    <w:rsid w:val="00184D34"/>
    <w:rsid w:val="00191C86"/>
    <w:rsid w:val="001B3DDC"/>
    <w:rsid w:val="001C1350"/>
    <w:rsid w:val="001D7E78"/>
    <w:rsid w:val="0020255B"/>
    <w:rsid w:val="00203BA6"/>
    <w:rsid w:val="002A666E"/>
    <w:rsid w:val="002A6C96"/>
    <w:rsid w:val="002D21A4"/>
    <w:rsid w:val="002D34BF"/>
    <w:rsid w:val="002E0245"/>
    <w:rsid w:val="003006D5"/>
    <w:rsid w:val="003427E9"/>
    <w:rsid w:val="003460A9"/>
    <w:rsid w:val="0036755D"/>
    <w:rsid w:val="003861D2"/>
    <w:rsid w:val="003E09C0"/>
    <w:rsid w:val="00402E3D"/>
    <w:rsid w:val="00420F19"/>
    <w:rsid w:val="00425FD6"/>
    <w:rsid w:val="004C5273"/>
    <w:rsid w:val="005C4BEC"/>
    <w:rsid w:val="005E0EF3"/>
    <w:rsid w:val="00650AB2"/>
    <w:rsid w:val="006753A2"/>
    <w:rsid w:val="006C39C9"/>
    <w:rsid w:val="006D59B5"/>
    <w:rsid w:val="00715AC4"/>
    <w:rsid w:val="00724D4D"/>
    <w:rsid w:val="007707E7"/>
    <w:rsid w:val="007A1601"/>
    <w:rsid w:val="007A2528"/>
    <w:rsid w:val="007F59C0"/>
    <w:rsid w:val="00805E24"/>
    <w:rsid w:val="00845811"/>
    <w:rsid w:val="00860C2B"/>
    <w:rsid w:val="008944CF"/>
    <w:rsid w:val="008964A5"/>
    <w:rsid w:val="008B0334"/>
    <w:rsid w:val="008B16F6"/>
    <w:rsid w:val="008B6325"/>
    <w:rsid w:val="008D4803"/>
    <w:rsid w:val="008F3F15"/>
    <w:rsid w:val="009D0AAD"/>
    <w:rsid w:val="00A24E57"/>
    <w:rsid w:val="00A25ADC"/>
    <w:rsid w:val="00A56235"/>
    <w:rsid w:val="00A67D7B"/>
    <w:rsid w:val="00A73CC4"/>
    <w:rsid w:val="00AE347D"/>
    <w:rsid w:val="00B600C2"/>
    <w:rsid w:val="00C04E67"/>
    <w:rsid w:val="00C10C36"/>
    <w:rsid w:val="00C15078"/>
    <w:rsid w:val="00C22114"/>
    <w:rsid w:val="00C223ED"/>
    <w:rsid w:val="00C225EC"/>
    <w:rsid w:val="00C42983"/>
    <w:rsid w:val="00C973B1"/>
    <w:rsid w:val="00CD1C1D"/>
    <w:rsid w:val="00D172B9"/>
    <w:rsid w:val="00D755B6"/>
    <w:rsid w:val="00D909A5"/>
    <w:rsid w:val="00DD67F0"/>
    <w:rsid w:val="00DE3D2D"/>
    <w:rsid w:val="00E00BE9"/>
    <w:rsid w:val="00E20B2E"/>
    <w:rsid w:val="00E2126F"/>
    <w:rsid w:val="00E34A9E"/>
    <w:rsid w:val="00E437AD"/>
    <w:rsid w:val="00EA2893"/>
    <w:rsid w:val="00ED2EBD"/>
    <w:rsid w:val="00F021B5"/>
    <w:rsid w:val="00F61251"/>
    <w:rsid w:val="00F6163C"/>
    <w:rsid w:val="00F767D7"/>
    <w:rsid w:val="00FA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D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CC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F1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4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420F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AE3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126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A25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56235"/>
    <w:rPr>
      <w:color w:val="954F72" w:themeColor="followedHyperlink"/>
      <w:u w:val="single"/>
    </w:rPr>
  </w:style>
  <w:style w:type="paragraph" w:customStyle="1" w:styleId="a7">
    <w:name w:val="Прижатый влево"/>
    <w:basedOn w:val="a"/>
    <w:next w:val="a"/>
    <w:uiPriority w:val="99"/>
    <w:rsid w:val="00E00B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24D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7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3C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ourok.ru/prezentaciya-shahmatnaya-notaciya-nachalnaya-shkola-2869535.html?ysclid=lnrmahwr2q49630577" TargetMode="External"/><Relationship Id="rId18" Type="http://schemas.openxmlformats.org/officeDocument/2006/relationships/hyperlink" Target="https://infourok.ru/prezentaciya-po-shahmatam-na-temu-kon-2537528.html?ysclid=lnrmibpvbs99889243" TargetMode="External"/><Relationship Id="rId26" Type="http://schemas.openxmlformats.org/officeDocument/2006/relationships/hyperlink" Target="https://infourok.ru/prezentaciya-k-uroku-mat-3972482.html?ysclid=lnrn11r9kw915319394" TargetMode="External"/><Relationship Id="rId39" Type="http://schemas.openxmlformats.org/officeDocument/2006/relationships/hyperlink" Target="https://infourok.ru/prezentaciya-k-uroku-shahmaty-v-shkole-2-god-obucheniya-iz-istorii-shahmat-chempiony-mira-po-shahmatam-i-vydayushiesya-shahmatis-6162709.html?ysclid=lnrp8ghugr836814055" TargetMode="External"/><Relationship Id="rId21" Type="http://schemas.openxmlformats.org/officeDocument/2006/relationships/hyperlink" Target="https://easyen.ru/load/nachalnykh/kruzhki_i_fakultativy/prezentacija_shakhmatnaja_figura_korol/414-1-0-5727?ysclid=lnrmo1afhc284768684" TargetMode="External"/><Relationship Id="rId34" Type="http://schemas.openxmlformats.org/officeDocument/2006/relationships/hyperlink" Target="https://infourok.ru/zanyatie-po-shahmatam-v-1-kl-narushenie-osnovnyh-principov-igry-v-nachale-partii-6258114.html?ysclid=lnrnc4b0yl819504529" TargetMode="External"/><Relationship Id="rId42" Type="http://schemas.openxmlformats.org/officeDocument/2006/relationships/hyperlink" Target="https://infourok.ru/prezentaciya-k-uroku-shahmaty-v-shkole-2-god-obucheniya-mat-pat-mat-v-odin-hod-povtorenie-mat-odinokomu-korolyu-korolyom-i-ladyo-6180074.html?ysclid=lnrpb2qo1x58718420" TargetMode="External"/><Relationship Id="rId47" Type="http://schemas.openxmlformats.org/officeDocument/2006/relationships/hyperlink" Target="https://infourok.ru/prezentaciya-po-shahmatam-na-temu-svyazka-2-klass-5430170.html?ysclid=lnrpw5vlge335866287" TargetMode="External"/><Relationship Id="rId50" Type="http://schemas.openxmlformats.org/officeDocument/2006/relationships/hyperlink" Target="https://infourok.ru/urok-tematicheskiy-priem-skvoznoy-priem-3777954.html?ysclid=lnrqf1l4ph14013121" TargetMode="External"/><Relationship Id="rId55" Type="http://schemas.openxmlformats.org/officeDocument/2006/relationships/hyperlink" Target="https://easyen.ru/load/kl_ruk/plany/intellektualnaja_poznavatelnaja_viktorina_shakhmaty/464-1-0-80854?ysclid=lnrqnfv3cv211274043" TargetMode="External"/><Relationship Id="rId63" Type="http://schemas.openxmlformats.org/officeDocument/2006/relationships/hyperlink" Target="https://yaroblchess.ru/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infourok.ru/shahmati-klass-slon-1036559.html?ysclid=lnrmhfmsgd466926177" TargetMode="External"/><Relationship Id="rId29" Type="http://schemas.openxmlformats.org/officeDocument/2006/relationships/hyperlink" Target="https://infourok.ru/shahmati-klass-nachalnoe-polozhenie-shahmatnaya-notaciya-905115.html?ysclid=lnrn4o7i5v2363337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urok-shahmat-vertikal-v-shahmatah-4177102.html?ysclid=lnrm8e6ziy221365877" TargetMode="External"/><Relationship Id="rId24" Type="http://schemas.openxmlformats.org/officeDocument/2006/relationships/hyperlink" Target="https://infourok.ru/prezentaciya-k-uroku-po-shahmatam-po-uchebniku-e-a-prudnikovoj-na-temu-vzyatie-na-prohode-4473841.html?ysclid=lnrmv7a03d913487465" TargetMode="External"/><Relationship Id="rId32" Type="http://schemas.openxmlformats.org/officeDocument/2006/relationships/hyperlink" Target="https://multiurok.ru/files/1-klass-urok-25-mat-ferziom-i-koroliom-odinokomu-k.html?ysclid=lnrn9pyhn9374797991" TargetMode="External"/><Relationship Id="rId37" Type="http://schemas.openxmlformats.org/officeDocument/2006/relationships/hyperlink" Target="https://ppt-online.org/935546?ysclid=lnrnee5krb925823151" TargetMode="External"/><Relationship Id="rId40" Type="http://schemas.openxmlformats.org/officeDocument/2006/relationships/hyperlink" Target="https://infourok.ru/prezentaciya-k-uroku-shahmaty-v-shkole-2-god-obucheniya-shahmatnye-figury-6174939.html?ysclid=lnrp9dco3u397751893" TargetMode="External"/><Relationship Id="rId45" Type="http://schemas.openxmlformats.org/officeDocument/2006/relationships/hyperlink" Target="https://multiurok.ru/files/2-klass-urok-10-konkurs-resheniia-pozitsii.html?ysclid=lnrphdjyms167850297" TargetMode="External"/><Relationship Id="rId53" Type="http://schemas.openxmlformats.org/officeDocument/2006/relationships/hyperlink" Target="https://infourok.ru/prezentaciya-po-shahmatam-na-temu-otkrytyj-shah-2-klass-5430174.html?ysclid=lnrqjgyrlg222256122" TargetMode="External"/><Relationship Id="rId58" Type="http://schemas.openxmlformats.org/officeDocument/2006/relationships/hyperlink" Target="https://infourok.ru/konspekt-uroka-po-shahmatam-na-temu-osnovi-endshpilya-realizaciya-bolshogo-materialnogo-preimuschestva-klass-1952728.html?ysclid=lnrqqlb3xf156120699" TargetMode="External"/><Relationship Id="rId66" Type="http://schemas.openxmlformats.org/officeDocument/2006/relationships/hyperlink" Target="https://www.prodlenka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prezentaciya-shahmati-klass-ladya-937470.html?ysclid=lnrmgyymf7804361812" TargetMode="External"/><Relationship Id="rId23" Type="http://schemas.openxmlformats.org/officeDocument/2006/relationships/hyperlink" Target="https://infourok.ru/prezentaciya-po-predmetu-shahmaty-na-temu-napadenie-1-klass-urok-16-5405109.html?ysclid=lnrmjx93ev672856553" TargetMode="External"/><Relationship Id="rId28" Type="http://schemas.openxmlformats.org/officeDocument/2006/relationships/hyperlink" Target="https://infourok.ru/prezentaciya-k-zanyatiyu-po-vneurochnoy-deyatelnosti-po-shahmatam-rokirovka-1487497.html?ysclid=lnrn3kzgbk15685378" TargetMode="External"/><Relationship Id="rId36" Type="http://schemas.openxmlformats.org/officeDocument/2006/relationships/hyperlink" Target="https://ppt-online.org/935552?ysclid=lnrndpcsip604609381" TargetMode="External"/><Relationship Id="rId49" Type="http://schemas.openxmlformats.org/officeDocument/2006/relationships/hyperlink" Target="https://infourok.ru/prezentaciya-po-shahmatam-na-temu-lovlya-figury-2-klass-5430163.html?ysclid=lnrqeajivr681426316" TargetMode="External"/><Relationship Id="rId57" Type="http://schemas.openxmlformats.org/officeDocument/2006/relationships/hyperlink" Target="https://ppt-online.org/1294408?ysclid=lnrqpzefnp636422226" TargetMode="External"/><Relationship Id="rId61" Type="http://schemas.openxmlformats.org/officeDocument/2006/relationships/hyperlink" Target="https://pptcloud.ru/pedagogika/interaktivnaya-igra-po-shahmatam?ysclid=lnrr8h5ct8270750969" TargetMode="External"/><Relationship Id="rId10" Type="http://schemas.openxmlformats.org/officeDocument/2006/relationships/hyperlink" Target="https://infourok.ru/prezentaciya-urok-shahmat-gorizontal-v-shahmatah-4177092.html?ysclid=lnrm7qyqry738782208" TargetMode="External"/><Relationship Id="rId19" Type="http://schemas.openxmlformats.org/officeDocument/2006/relationships/hyperlink" Target="https://infourok.ru/prezentaciya-po-predmetu-shahmaty-dlya-1-klassa-na-temu-peshka-6126935.html?ysclid=lnrmixnueu292531247" TargetMode="External"/><Relationship Id="rId31" Type="http://schemas.openxmlformats.org/officeDocument/2006/relationships/hyperlink" Target="https://ppt-online.org/937564?ysclid=lnrn79c7x6610172118" TargetMode="External"/><Relationship Id="rId44" Type="http://schemas.openxmlformats.org/officeDocument/2006/relationships/hyperlink" Target="https://ppt-online.org/717417?ysclid=lnrpfmxihm355746849" TargetMode="External"/><Relationship Id="rId52" Type="http://schemas.openxmlformats.org/officeDocument/2006/relationships/hyperlink" Target="https://infourok.ru/razrabotka-zanyatiya-po-shahmatam-na-temu-konkurs-resheniya-pozicij-4599642.html?ysclid=lnrqiw4p48135379470" TargetMode="External"/><Relationship Id="rId60" Type="http://schemas.openxmlformats.org/officeDocument/2006/relationships/hyperlink" Target="https://www.prodlenka.org/metodicheskie-razrabotki/505112-prezentacija-osnovy-shahmatnyh-debjutov" TargetMode="External"/><Relationship Id="rId65" Type="http://schemas.openxmlformats.org/officeDocument/2006/relationships/hyperlink" Target="https://ruchess.ru/?ysclid=llaw5kxdm7368754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prezentaciya-na-temu-znakomstvo-s-shahmatnoy-doskoy-2282126.html?ysclid=lnrm6qyw9c363953496" TargetMode="External"/><Relationship Id="rId14" Type="http://schemas.openxmlformats.org/officeDocument/2006/relationships/hyperlink" Target="https://infourok.ru/prezentaciya-na-temu-nachalnoe-polozhenie-figur-na-shahmatnoy-doske-2695030.html?ysclid=lnrmbk4ltv547435052" TargetMode="External"/><Relationship Id="rId22" Type="http://schemas.openxmlformats.org/officeDocument/2006/relationships/hyperlink" Target="https://infourok.ru/prezentaciya-po-shahmatam-cennost-figur-pravila-igry-6399307.html?ysclid=lnrmtyohsz578727484" TargetMode="External"/><Relationship Id="rId27" Type="http://schemas.openxmlformats.org/officeDocument/2006/relationships/hyperlink" Target="https://infourok.ru/prezentaciya-uroka-po-shahmatam-na-temu-pat-4319519.html?ysclid=lnrn2k47iy401015995" TargetMode="External"/><Relationship Id="rId30" Type="http://schemas.openxmlformats.org/officeDocument/2006/relationships/hyperlink" Target="https://infourok.ru/prezentaciya-po-kursu-shahmatnogo-vseobucha-matovanie-odinokogo-korolya-prostie-sluchai-3794063.html?ysclid=lnrn6c8531941639446" TargetMode="External"/><Relationship Id="rId35" Type="http://schemas.openxmlformats.org/officeDocument/2006/relationships/hyperlink" Target="https://infourok.ru/zanyatie-po-shahmatam-v-1-kl-partii-miniatyury-6258116.html?ysclid=lnrncskg84980796037" TargetMode="External"/><Relationship Id="rId43" Type="http://schemas.openxmlformats.org/officeDocument/2006/relationships/hyperlink" Target="https://infourok.ru/prezentaciya-k-uroku-shahmaty-v-shkole-2-god-obucheniya-zashita-v-shahmatnoj-partii-uhod-iz-pod-napadeniya-unichtozhenie-atakuyu-6182806.html?ysclid=lnrpbtogu1860467520" TargetMode="External"/><Relationship Id="rId48" Type="http://schemas.openxmlformats.org/officeDocument/2006/relationships/hyperlink" Target="https://multiurok.ru/files/2-klass-urok-10-konkurs-resheniia-pozitsii.html?ysclid=lnrpycbk2s524785868" TargetMode="External"/><Relationship Id="rId56" Type="http://schemas.openxmlformats.org/officeDocument/2006/relationships/hyperlink" Target="https://infourok.ru/prezentaciya-po-shahmatam-na-temu-debyut-2-klass-5399112.html?ysclid=lnrqp0uj9l444305224" TargetMode="External"/><Relationship Id="rId64" Type="http://schemas.openxmlformats.org/officeDocument/2006/relationships/hyperlink" Target="http://cnppm.iro.yar.ru/?page_id=8985" TargetMode="External"/><Relationship Id="rId8" Type="http://schemas.openxmlformats.org/officeDocument/2006/relationships/hyperlink" Target="https://infourok.ru/prezentaciya-shahmaty-moi-druzya-istoriya-vozniknoveniya-shahmat-dlya-obuchayushihsya-1kl-6185394.html?ysclid=lnrm5qmkyz426719320" TargetMode="External"/><Relationship Id="rId51" Type="http://schemas.openxmlformats.org/officeDocument/2006/relationships/hyperlink" Target="https://ppt-online.org/904936?ysclid=lnrqhwsmnh982118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fourok.ru/prezentaciya-urok-shahmat-diagonal-v-shahmatah-4177109.html?ysclid=lnrm984y7g667464359" TargetMode="External"/><Relationship Id="rId17" Type="http://schemas.openxmlformats.org/officeDocument/2006/relationships/hyperlink" Target="https://infourok.ru/prezentaciya-po-shahmatam-na-temu-ferz-2535348.html?ysclid=lnrmhw39z6763761402" TargetMode="External"/><Relationship Id="rId25" Type="http://schemas.openxmlformats.org/officeDocument/2006/relationships/hyperlink" Target="https://infourok.ru/prezentaciya-po-shahmatam-na-temu-shah-i-zashita-ot-shaha-1-klass-5430179.html?ysclid=lnrn1qhv58283233878" TargetMode="External"/><Relationship Id="rId33" Type="http://schemas.openxmlformats.org/officeDocument/2006/relationships/hyperlink" Target="https://ppt-online.org/937566?ysclid=lnrnbbll7o509280505" TargetMode="External"/><Relationship Id="rId38" Type="http://schemas.openxmlformats.org/officeDocument/2006/relationships/hyperlink" Target="https://infourok.ru/interaktivnaya-igra-po-shahmatam-480334.html?ysclid=lnrngtkcox445840972" TargetMode="External"/><Relationship Id="rId46" Type="http://schemas.openxmlformats.org/officeDocument/2006/relationships/hyperlink" Target="https://ppt-online.org/732436?ysclid=lnrpi5z59h526037299" TargetMode="External"/><Relationship Id="rId59" Type="http://schemas.openxmlformats.org/officeDocument/2006/relationships/hyperlink" Target="https://ppt-online.org/530972?ysclid=lnrr58ckw4196721221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ppt-online.org/893767?ysclid=lnrml4xq9a868220575" TargetMode="External"/><Relationship Id="rId41" Type="http://schemas.openxmlformats.org/officeDocument/2006/relationships/hyperlink" Target="https://infourok.ru/prezentaciya-k-uroku-shahmaty-v-shkole-2-god-obucheniya-napadenie-v-shahmatnoj-partii-shah-i-zashita-ot-nego-rokirovka-povtoreni-6174983.html?ysclid=lnrpa634gh171316256" TargetMode="External"/><Relationship Id="rId54" Type="http://schemas.openxmlformats.org/officeDocument/2006/relationships/hyperlink" Target="https://multiurok.ru/files/shakh-otkrytyi-dvoinoi.html?ysclid=lnrqlr7c75359589907" TargetMode="External"/><Relationship Id="rId62" Type="http://schemas.openxmlformats.org/officeDocument/2006/relationships/hyperlink" Target="https://infourok.ru/razrabotka-prazdnika-shahmat-i-prezentaciya-3324634.html?ysclid=lnrqyv6qc1989558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3106-67F9-4187-9147-C0554BCA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7</Pages>
  <Words>5874</Words>
  <Characters>3348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ович Щербак</dc:creator>
  <cp:keywords/>
  <dc:description/>
  <cp:lastModifiedBy>Windows User</cp:lastModifiedBy>
  <cp:revision>65</cp:revision>
  <dcterms:created xsi:type="dcterms:W3CDTF">2023-08-07T05:44:00Z</dcterms:created>
  <dcterms:modified xsi:type="dcterms:W3CDTF">2023-11-27T10:35:00Z</dcterms:modified>
</cp:coreProperties>
</file>